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hAnsi="Tahoma" w:cs="Tahoma"/>
          <w:b/>
          <w:sz w:val="40"/>
          <w:szCs w:val="40"/>
        </w:rPr>
        <w:id w:val="94256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sz w:val="24"/>
          <w:szCs w:val="22"/>
        </w:rPr>
      </w:sdtEndPr>
      <w:sdtContent>
        <w:p w:rsidR="00FA3EA6" w:rsidRPr="00764FF3" w:rsidRDefault="00DB204D" w:rsidP="0069087B">
          <w:pPr>
            <w:rPr>
              <w:rFonts w:ascii="Tahoma" w:hAnsi="Tahoma" w:cs="Tahoma"/>
              <w:b/>
              <w:sz w:val="40"/>
              <w:szCs w:val="40"/>
            </w:rPr>
          </w:pPr>
          <w:r w:rsidRPr="00DB204D">
            <w:rPr>
              <w:rFonts w:ascii="Tahoma" w:hAnsi="Tahoma" w:cs="Tahoma"/>
              <w:noProof/>
              <w:sz w:val="3276"/>
              <w:szCs w:val="3276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54pt;margin-top:-18pt;width:51.45pt;height:65.25pt;z-index:251660288;mso-position-horizontal-relative:text;mso-position-vertical-relative:text">
                <v:imagedata r:id="rId8" o:title="tiger head"/>
                <w10:wrap type="square"/>
              </v:shape>
            </w:pict>
          </w:r>
          <w:proofErr w:type="spellStart"/>
          <w:r w:rsidR="00FA3EA6" w:rsidRPr="00764FF3">
            <w:rPr>
              <w:rFonts w:ascii="Tahoma" w:hAnsi="Tahoma" w:cs="Tahoma"/>
              <w:b/>
              <w:sz w:val="40"/>
              <w:szCs w:val="40"/>
            </w:rPr>
            <w:t>TiGERS</w:t>
          </w:r>
          <w:proofErr w:type="spellEnd"/>
        </w:p>
        <w:p w:rsidR="00FA3EA6" w:rsidRPr="00764FF3" w:rsidRDefault="00FA3EA6" w:rsidP="0069087B">
          <w:pPr>
            <w:rPr>
              <w:rFonts w:ascii="Tahoma" w:hAnsi="Tahoma" w:cs="Tahoma"/>
            </w:rPr>
          </w:pPr>
          <w:r w:rsidRPr="00764FF3">
            <w:rPr>
              <w:rFonts w:ascii="Tahoma" w:hAnsi="Tahoma" w:cs="Tahoma"/>
            </w:rPr>
            <w:t>Tiffany Goldmine Environmental Management Report System</w:t>
          </w:r>
        </w:p>
        <w:p w:rsidR="00FA3EA6" w:rsidRPr="00764FF3" w:rsidRDefault="00FA3EA6">
          <w:pPr>
            <w:rPr>
              <w:rFonts w:ascii="Tahoma" w:hAnsi="Tahoma" w:cs="Tahoma"/>
            </w:rPr>
          </w:pPr>
        </w:p>
        <w:p w:rsidR="00FA3EA6" w:rsidRPr="00764FF3" w:rsidRDefault="00FA3EA6">
          <w:pPr>
            <w:rPr>
              <w:rFonts w:ascii="Tahoma" w:hAnsi="Tahoma" w:cs="Tahoma"/>
            </w:rPr>
          </w:pPr>
        </w:p>
        <w:p w:rsidR="00FA3EA6" w:rsidRPr="00764FF3" w:rsidRDefault="00FA3EA6">
          <w:pPr>
            <w:rPr>
              <w:rFonts w:ascii="Tahoma" w:hAnsi="Tahoma" w:cs="Tahoma"/>
            </w:rPr>
          </w:pPr>
        </w:p>
        <w:p w:rsidR="00FA3EA6" w:rsidRPr="00764FF3" w:rsidRDefault="00FA3EA6">
          <w:pPr>
            <w:rPr>
              <w:rFonts w:ascii="Tahoma" w:hAnsi="Tahoma" w:cs="Tahoma"/>
            </w:rPr>
          </w:pPr>
        </w:p>
        <w:p w:rsidR="00FA3EA6" w:rsidRPr="00764FF3" w:rsidRDefault="00FA3EA6">
          <w:pPr>
            <w:rPr>
              <w:rFonts w:ascii="Tahoma" w:hAnsi="Tahoma" w:cs="Tahoma"/>
            </w:rPr>
          </w:pPr>
        </w:p>
        <w:p w:rsidR="00FA3EA6" w:rsidRPr="00764FF3" w:rsidRDefault="00FA3EA6">
          <w:pPr>
            <w:rPr>
              <w:rFonts w:ascii="Tahoma" w:hAnsi="Tahoma" w:cs="Tahoma"/>
            </w:rPr>
          </w:pPr>
        </w:p>
        <w:p w:rsidR="00FA3EA6" w:rsidRPr="00764FF3" w:rsidRDefault="00FA3EA6">
          <w:pPr>
            <w:rPr>
              <w:rFonts w:ascii="Tahoma" w:hAnsi="Tahoma" w:cs="Tahoma"/>
            </w:rPr>
          </w:pPr>
        </w:p>
        <w:p w:rsidR="00FA3EA6" w:rsidRPr="00764FF3" w:rsidRDefault="00FA3EA6">
          <w:pPr>
            <w:rPr>
              <w:rFonts w:ascii="Tahoma" w:hAnsi="Tahoma" w:cs="Tahoma"/>
            </w:rPr>
          </w:pPr>
        </w:p>
        <w:p w:rsidR="00FA3EA6" w:rsidRPr="00764FF3" w:rsidRDefault="00FA3EA6" w:rsidP="00FA3EA6">
          <w:pPr>
            <w:jc w:val="center"/>
            <w:rPr>
              <w:rFonts w:ascii="Tahoma" w:hAnsi="Tahoma" w:cs="Tahoma"/>
              <w:b/>
              <w:sz w:val="36"/>
              <w:szCs w:val="36"/>
              <w:lang w:eastAsia="zh-TW"/>
            </w:rPr>
          </w:pPr>
          <w:r w:rsidRPr="00764FF3">
            <w:rPr>
              <w:rFonts w:ascii="Tahoma" w:hAnsi="Tahoma" w:cs="Tahoma"/>
              <w:b/>
              <w:sz w:val="36"/>
              <w:szCs w:val="36"/>
            </w:rPr>
            <w:t xml:space="preserve">CSSE7024   </w:t>
          </w:r>
          <w:r w:rsidR="0078006D">
            <w:rPr>
              <w:rFonts w:ascii="Tahoma" w:hAnsi="Tahoma" w:cs="Tahoma" w:hint="eastAsia"/>
              <w:b/>
              <w:sz w:val="36"/>
              <w:szCs w:val="36"/>
              <w:lang w:eastAsia="zh-TW"/>
            </w:rPr>
            <w:t>Sample Code</w:t>
          </w:r>
        </w:p>
        <w:p w:rsidR="00FA3EA6" w:rsidRPr="00764FF3" w:rsidRDefault="00FA3EA6">
          <w:pPr>
            <w:rPr>
              <w:rFonts w:ascii="Tahoma" w:hAnsi="Tahoma" w:cs="Tahoma"/>
            </w:rPr>
          </w:pPr>
        </w:p>
        <w:p w:rsidR="00FA3EA6" w:rsidRPr="00764FF3" w:rsidRDefault="00FA3EA6">
          <w:pPr>
            <w:rPr>
              <w:rFonts w:ascii="Tahoma" w:hAnsi="Tahoma" w:cs="Tahoma"/>
            </w:rPr>
          </w:pPr>
        </w:p>
        <w:p w:rsidR="00FA3EA6" w:rsidRPr="00764FF3" w:rsidRDefault="00FA3EA6">
          <w:pPr>
            <w:rPr>
              <w:rFonts w:ascii="Tahoma" w:hAnsi="Tahoma" w:cs="Tahoma"/>
            </w:rPr>
          </w:pPr>
        </w:p>
        <w:p w:rsidR="00FA3EA6" w:rsidRPr="00764FF3" w:rsidRDefault="00FA3EA6">
          <w:pPr>
            <w:rPr>
              <w:rFonts w:ascii="Tahoma" w:hAnsi="Tahoma" w:cs="Tahoma"/>
            </w:rPr>
          </w:pPr>
        </w:p>
        <w:p w:rsidR="00FA3EA6" w:rsidRPr="00764FF3" w:rsidRDefault="00FA3EA6">
          <w:pPr>
            <w:rPr>
              <w:rFonts w:ascii="Tahoma" w:hAnsi="Tahoma" w:cs="Tahoma"/>
            </w:rPr>
          </w:pPr>
        </w:p>
        <w:p w:rsidR="00FA3EA6" w:rsidRDefault="00FA3EA6" w:rsidP="00FA3EA6">
          <w:pPr>
            <w:rPr>
              <w:rFonts w:ascii="Tahoma" w:hAnsi="Tahoma" w:cs="Tahoma"/>
            </w:rPr>
          </w:pPr>
        </w:p>
        <w:p w:rsidR="00FA3EA6" w:rsidRDefault="00DB204D" w:rsidP="00FA3EA6">
          <w:pPr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val="en-US"/>
            </w:rPr>
            <w:pict>
              <v:shape id="_x0000_s1027" type="#_x0000_t75" style="position:absolute;margin-left:3in;margin-top:2.55pt;width:232.95pt;height:322.25pt;z-index:251661312" filled="t" fillcolor="black" stroked="t" strokecolor="white">
                <v:fill opacity="11141f"/>
                <v:imagedata r:id="rId9" o:title="gold-mining-eritrea1-300x246" cropleft="14366f" cropright="12302f" gain="19661f" blacklevel="22938f"/>
                <w10:wrap type="square"/>
              </v:shape>
            </w:pict>
          </w:r>
          <w:r w:rsidR="00FA3EA6" w:rsidRPr="00764FF3">
            <w:rPr>
              <w:rFonts w:ascii="Tahoma" w:hAnsi="Tahoma" w:cs="Tahoma"/>
              <w:sz w:val="28"/>
              <w:szCs w:val="28"/>
            </w:rPr>
            <w:t xml:space="preserve">Wei </w:t>
          </w:r>
          <w:proofErr w:type="spellStart"/>
          <w:r w:rsidR="00FA3EA6" w:rsidRPr="00764FF3">
            <w:rPr>
              <w:rFonts w:ascii="Tahoma" w:hAnsi="Tahoma" w:cs="Tahoma"/>
              <w:sz w:val="28"/>
              <w:szCs w:val="28"/>
            </w:rPr>
            <w:t>Yeap</w:t>
          </w:r>
          <w:proofErr w:type="spellEnd"/>
          <w:r w:rsidR="00FA3EA6" w:rsidRPr="00764FF3">
            <w:rPr>
              <w:rFonts w:ascii="Tahoma" w:hAnsi="Tahoma" w:cs="Tahoma"/>
              <w:sz w:val="28"/>
              <w:szCs w:val="28"/>
            </w:rPr>
            <w:t xml:space="preserve"> Cheng (Nicholas)</w:t>
          </w:r>
          <w:proofErr w:type="gramStart"/>
          <w:r w:rsidR="00FA3EA6" w:rsidRPr="00764FF3">
            <w:rPr>
              <w:rFonts w:ascii="Tahoma" w:hAnsi="Tahoma" w:cs="Tahoma"/>
              <w:sz w:val="28"/>
              <w:szCs w:val="28"/>
            </w:rPr>
            <w:t>,</w:t>
          </w:r>
          <w:proofErr w:type="gramEnd"/>
          <w:r w:rsidR="00FA3EA6">
            <w:rPr>
              <w:rFonts w:ascii="Tahoma" w:hAnsi="Tahoma" w:cs="Tahoma"/>
            </w:rPr>
            <w:br/>
          </w:r>
          <w:r w:rsidR="00FA3EA6" w:rsidRPr="00764FF3">
            <w:rPr>
              <w:rFonts w:ascii="Tahoma" w:hAnsi="Tahoma" w:cs="Tahoma"/>
              <w:sz w:val="28"/>
              <w:szCs w:val="28"/>
            </w:rPr>
            <w:t xml:space="preserve">Jane Harrison, </w:t>
          </w:r>
          <w:r w:rsidR="00FA3EA6">
            <w:rPr>
              <w:rFonts w:ascii="Tahoma" w:hAnsi="Tahoma" w:cs="Tahoma"/>
              <w:sz w:val="28"/>
              <w:szCs w:val="28"/>
            </w:rPr>
            <w:br/>
          </w:r>
          <w:r w:rsidR="00FA3EA6" w:rsidRPr="00764FF3">
            <w:rPr>
              <w:rFonts w:ascii="Tahoma" w:hAnsi="Tahoma" w:cs="Tahoma"/>
              <w:sz w:val="28"/>
              <w:szCs w:val="28"/>
            </w:rPr>
            <w:t>Xing-</w:t>
          </w:r>
          <w:proofErr w:type="spellStart"/>
          <w:r w:rsidR="00FA3EA6" w:rsidRPr="00764FF3">
            <w:rPr>
              <w:rFonts w:ascii="Tahoma" w:hAnsi="Tahoma" w:cs="Tahoma"/>
              <w:sz w:val="28"/>
              <w:szCs w:val="28"/>
            </w:rPr>
            <w:t>Shu</w:t>
          </w:r>
          <w:proofErr w:type="spellEnd"/>
          <w:r w:rsidR="00FA3EA6" w:rsidRPr="00764FF3">
            <w:rPr>
              <w:rFonts w:ascii="Tahoma" w:hAnsi="Tahoma" w:cs="Tahoma"/>
              <w:sz w:val="28"/>
              <w:szCs w:val="28"/>
            </w:rPr>
            <w:t xml:space="preserve"> Liu, </w:t>
          </w:r>
          <w:r w:rsidR="00FA3EA6">
            <w:rPr>
              <w:rFonts w:ascii="Tahoma" w:hAnsi="Tahoma" w:cs="Tahoma"/>
              <w:sz w:val="28"/>
              <w:szCs w:val="28"/>
            </w:rPr>
            <w:br/>
          </w:r>
          <w:r w:rsidR="00FA3EA6" w:rsidRPr="00764FF3">
            <w:rPr>
              <w:rFonts w:ascii="Tahoma" w:hAnsi="Tahoma" w:cs="Tahoma"/>
              <w:sz w:val="28"/>
              <w:szCs w:val="28"/>
            </w:rPr>
            <w:t xml:space="preserve">Justin </w:t>
          </w:r>
          <w:proofErr w:type="spellStart"/>
          <w:r w:rsidR="00FA3EA6" w:rsidRPr="00764FF3">
            <w:rPr>
              <w:rFonts w:ascii="Tahoma" w:hAnsi="Tahoma" w:cs="Tahoma"/>
              <w:sz w:val="28"/>
              <w:szCs w:val="28"/>
            </w:rPr>
            <w:t>Mancinelli</w:t>
          </w:r>
          <w:proofErr w:type="spellEnd"/>
          <w:r w:rsidR="00FA3EA6" w:rsidRPr="00764FF3">
            <w:rPr>
              <w:rFonts w:ascii="Tahoma" w:hAnsi="Tahoma" w:cs="Tahoma"/>
              <w:sz w:val="28"/>
              <w:szCs w:val="28"/>
            </w:rPr>
            <w:t xml:space="preserve">, </w:t>
          </w:r>
          <w:r w:rsidR="00FA3EA6">
            <w:rPr>
              <w:rFonts w:ascii="Tahoma" w:hAnsi="Tahoma" w:cs="Tahoma"/>
              <w:sz w:val="28"/>
              <w:szCs w:val="28"/>
            </w:rPr>
            <w:br/>
          </w:r>
          <w:proofErr w:type="spellStart"/>
          <w:r w:rsidR="00FA3EA6" w:rsidRPr="00764FF3">
            <w:rPr>
              <w:rFonts w:ascii="Tahoma" w:hAnsi="Tahoma" w:cs="Tahoma"/>
              <w:sz w:val="28"/>
              <w:szCs w:val="28"/>
            </w:rPr>
            <w:t>Chih</w:t>
          </w:r>
          <w:proofErr w:type="spellEnd"/>
          <w:r w:rsidR="00FA3EA6" w:rsidRPr="00764FF3">
            <w:rPr>
              <w:rFonts w:ascii="Tahoma" w:hAnsi="Tahoma" w:cs="Tahoma"/>
              <w:sz w:val="28"/>
              <w:szCs w:val="28"/>
            </w:rPr>
            <w:t xml:space="preserve">-Hsiang Tang (Sean) and Dell </w:t>
          </w:r>
          <w:proofErr w:type="spellStart"/>
          <w:r w:rsidR="00FA3EA6" w:rsidRPr="00764FF3">
            <w:rPr>
              <w:rFonts w:ascii="Tahoma" w:hAnsi="Tahoma" w:cs="Tahoma"/>
              <w:sz w:val="28"/>
              <w:szCs w:val="28"/>
            </w:rPr>
            <w:t>Topel</w:t>
          </w:r>
          <w:proofErr w:type="spellEnd"/>
          <w:r w:rsidR="00FA3EA6" w:rsidRPr="00764FF3">
            <w:rPr>
              <w:rFonts w:ascii="Tahoma" w:hAnsi="Tahoma" w:cs="Tahoma"/>
            </w:rPr>
            <w:t xml:space="preserve">    </w:t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94256070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sz w:val="24"/>
            </w:rPr>
          </w:sdtEndPr>
          <w:sdtContent>
            <w:p w:rsidR="0071053A" w:rsidRDefault="00D94789" w:rsidP="00D94789">
              <w:pPr>
                <w:pStyle w:val="TOCHeading"/>
                <w:jc w:val="center"/>
                <w:rPr>
                  <w:lang w:eastAsia="zh-TW"/>
                </w:rPr>
              </w:pPr>
              <w:r w:rsidRPr="00533764">
                <w:rPr>
                  <w:rFonts w:ascii="Tahoma" w:hAnsi="Tahoma" w:cs="Tahoma"/>
                  <w:bCs w:val="0"/>
                  <w:szCs w:val="24"/>
                </w:rPr>
                <w:t>Tiffany Gold Mine Environmental Management Reporting System</w:t>
              </w:r>
              <w:r>
                <w:rPr>
                  <w:rFonts w:ascii="Tahoma" w:hAnsi="Tahoma" w:cs="Tahoma"/>
                  <w:bCs w:val="0"/>
                  <w:szCs w:val="24"/>
                </w:rPr>
                <w:t xml:space="preserve"> – </w:t>
              </w:r>
              <w:r w:rsidR="0078006D">
                <w:rPr>
                  <w:rFonts w:ascii="Tahoma" w:hAnsi="Tahoma" w:cs="Tahoma" w:hint="eastAsia"/>
                  <w:bCs w:val="0"/>
                  <w:szCs w:val="24"/>
                  <w:lang w:eastAsia="zh-TW"/>
                </w:rPr>
                <w:t>Sample Code</w:t>
              </w:r>
            </w:p>
            <w:p w:rsidR="007F733D" w:rsidRDefault="00DB204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kern w:val="2"/>
                  <w:lang w:val="en-US" w:eastAsia="zh-TW" w:bidi="ar-SA"/>
                </w:rPr>
              </w:pPr>
              <w:r w:rsidRPr="00CA4A76">
                <w:rPr>
                  <w:szCs w:val="24"/>
                </w:rPr>
                <w:fldChar w:fldCharType="begin"/>
              </w:r>
              <w:r w:rsidR="0071053A" w:rsidRPr="00CA4A76">
                <w:rPr>
                  <w:szCs w:val="24"/>
                </w:rPr>
                <w:instrText xml:space="preserve"> TOC \o "1-3" \h \z \u </w:instrText>
              </w:r>
              <w:r w:rsidRPr="00CA4A76">
                <w:rPr>
                  <w:szCs w:val="24"/>
                </w:rPr>
                <w:fldChar w:fldCharType="separate"/>
              </w:r>
              <w:hyperlink w:anchor="_Toc274083813" w:history="1">
                <w:r w:rsidR="007F733D" w:rsidRPr="004E23E5">
                  <w:rPr>
                    <w:rStyle w:val="Hyperlink"/>
                    <w:noProof/>
                    <w:lang w:eastAsia="zh-TW"/>
                  </w:rPr>
                  <w:t>1</w:t>
                </w:r>
                <w:r w:rsidR="007F733D">
                  <w:rPr>
                    <w:noProof/>
                    <w:kern w:val="2"/>
                    <w:lang w:val="en-US" w:eastAsia="zh-TW" w:bidi="ar-SA"/>
                  </w:rPr>
                  <w:tab/>
                </w:r>
                <w:r w:rsidR="007F733D" w:rsidRPr="004E23E5">
                  <w:rPr>
                    <w:rStyle w:val="Hyperlink"/>
                    <w:noProof/>
                    <w:lang w:eastAsia="zh-TW"/>
                  </w:rPr>
                  <w:t>Sample Model</w:t>
                </w:r>
                <w:r w:rsidR="007F733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F733D">
                  <w:rPr>
                    <w:noProof/>
                    <w:webHidden/>
                  </w:rPr>
                  <w:instrText xml:space="preserve"> PAGEREF _Toc274083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733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733D" w:rsidRDefault="00DB204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kern w:val="2"/>
                  <w:lang w:val="en-US" w:eastAsia="zh-TW" w:bidi="ar-SA"/>
                </w:rPr>
              </w:pPr>
              <w:hyperlink w:anchor="_Toc274083814" w:history="1">
                <w:r w:rsidR="007F733D" w:rsidRPr="004E23E5">
                  <w:rPr>
                    <w:rStyle w:val="Hyperlink"/>
                    <w:noProof/>
                    <w:lang w:eastAsia="zh-TW"/>
                  </w:rPr>
                  <w:t>2</w:t>
                </w:r>
                <w:r w:rsidR="007F733D">
                  <w:rPr>
                    <w:noProof/>
                    <w:kern w:val="2"/>
                    <w:lang w:val="en-US" w:eastAsia="zh-TW" w:bidi="ar-SA"/>
                  </w:rPr>
                  <w:tab/>
                </w:r>
                <w:r w:rsidR="007F733D" w:rsidRPr="004E23E5">
                  <w:rPr>
                    <w:rStyle w:val="Hyperlink"/>
                    <w:noProof/>
                    <w:lang w:eastAsia="zh-TW"/>
                  </w:rPr>
                  <w:t>Sample Dao</w:t>
                </w:r>
                <w:r w:rsidR="007F733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F733D">
                  <w:rPr>
                    <w:noProof/>
                    <w:webHidden/>
                  </w:rPr>
                  <w:instrText xml:space="preserve"> PAGEREF _Toc274083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733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733D" w:rsidRDefault="00DB204D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noProof/>
                  <w:kern w:val="2"/>
                  <w:lang w:val="en-US" w:eastAsia="zh-TW"/>
                </w:rPr>
              </w:pPr>
              <w:hyperlink w:anchor="_Toc274083815" w:history="1">
                <w:r w:rsidR="007F733D" w:rsidRPr="004E23E5">
                  <w:rPr>
                    <w:rStyle w:val="Hyperlink"/>
                    <w:noProof/>
                    <w:lang w:eastAsia="zh-TW" w:bidi="en-US"/>
                  </w:rPr>
                  <w:t>2.1</w:t>
                </w:r>
                <w:r w:rsidR="007F733D">
                  <w:rPr>
                    <w:noProof/>
                    <w:kern w:val="2"/>
                    <w:lang w:val="en-US" w:eastAsia="zh-TW"/>
                  </w:rPr>
                  <w:tab/>
                </w:r>
                <w:r w:rsidR="007F733D" w:rsidRPr="004E23E5">
                  <w:rPr>
                    <w:rStyle w:val="Hyperlink"/>
                    <w:noProof/>
                    <w:lang w:eastAsia="zh-TW" w:bidi="en-US"/>
                  </w:rPr>
                  <w:t>Interface</w:t>
                </w:r>
                <w:r w:rsidR="007F733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F733D">
                  <w:rPr>
                    <w:noProof/>
                    <w:webHidden/>
                  </w:rPr>
                  <w:instrText xml:space="preserve"> PAGEREF _Toc274083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733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733D" w:rsidRDefault="00DB204D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noProof/>
                  <w:kern w:val="2"/>
                  <w:lang w:val="en-US" w:eastAsia="zh-TW"/>
                </w:rPr>
              </w:pPr>
              <w:hyperlink w:anchor="_Toc274083816" w:history="1">
                <w:r w:rsidR="007F733D" w:rsidRPr="004E23E5">
                  <w:rPr>
                    <w:rStyle w:val="Hyperlink"/>
                    <w:noProof/>
                    <w:lang w:bidi="en-US"/>
                  </w:rPr>
                  <w:t>2.2</w:t>
                </w:r>
                <w:r w:rsidR="007F733D">
                  <w:rPr>
                    <w:noProof/>
                    <w:kern w:val="2"/>
                    <w:lang w:val="en-US" w:eastAsia="zh-TW"/>
                  </w:rPr>
                  <w:tab/>
                </w:r>
                <w:r w:rsidR="007F733D" w:rsidRPr="004E23E5">
                  <w:rPr>
                    <w:rStyle w:val="Hyperlink"/>
                    <w:noProof/>
                    <w:lang w:eastAsia="zh-TW" w:bidi="en-US"/>
                  </w:rPr>
                  <w:t>Implementation</w:t>
                </w:r>
                <w:r w:rsidR="007F733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F733D">
                  <w:rPr>
                    <w:noProof/>
                    <w:webHidden/>
                  </w:rPr>
                  <w:instrText xml:space="preserve"> PAGEREF _Toc274083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733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733D" w:rsidRDefault="00DB204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kern w:val="2"/>
                  <w:lang w:val="en-US" w:eastAsia="zh-TW" w:bidi="ar-SA"/>
                </w:rPr>
              </w:pPr>
              <w:hyperlink w:anchor="_Toc274083817" w:history="1">
                <w:r w:rsidR="007F733D" w:rsidRPr="004E23E5">
                  <w:rPr>
                    <w:rStyle w:val="Hyperlink"/>
                    <w:noProof/>
                    <w:lang w:eastAsia="zh-TW"/>
                  </w:rPr>
                  <w:t>3</w:t>
                </w:r>
                <w:r w:rsidR="007F733D">
                  <w:rPr>
                    <w:noProof/>
                    <w:kern w:val="2"/>
                    <w:lang w:val="en-US" w:eastAsia="zh-TW" w:bidi="ar-SA"/>
                  </w:rPr>
                  <w:tab/>
                </w:r>
                <w:r w:rsidR="007F733D" w:rsidRPr="004E23E5">
                  <w:rPr>
                    <w:rStyle w:val="Hyperlink"/>
                    <w:noProof/>
                    <w:lang w:eastAsia="zh-TW"/>
                  </w:rPr>
                  <w:t>Sample Manager</w:t>
                </w:r>
                <w:r w:rsidR="007F733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F733D">
                  <w:rPr>
                    <w:noProof/>
                    <w:webHidden/>
                  </w:rPr>
                  <w:instrText xml:space="preserve"> PAGEREF _Toc274083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733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733D" w:rsidRDefault="00DB204D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noProof/>
                  <w:kern w:val="2"/>
                  <w:lang w:val="en-US" w:eastAsia="zh-TW"/>
                </w:rPr>
              </w:pPr>
              <w:hyperlink w:anchor="_Toc274083818" w:history="1">
                <w:r w:rsidR="007F733D" w:rsidRPr="004E23E5">
                  <w:rPr>
                    <w:rStyle w:val="Hyperlink"/>
                    <w:noProof/>
                    <w:lang w:eastAsia="zh-TW" w:bidi="en-US"/>
                  </w:rPr>
                  <w:t>3.1</w:t>
                </w:r>
                <w:r w:rsidR="007F733D">
                  <w:rPr>
                    <w:noProof/>
                    <w:kern w:val="2"/>
                    <w:lang w:val="en-US" w:eastAsia="zh-TW"/>
                  </w:rPr>
                  <w:tab/>
                </w:r>
                <w:r w:rsidR="007F733D" w:rsidRPr="004E23E5">
                  <w:rPr>
                    <w:rStyle w:val="Hyperlink"/>
                    <w:noProof/>
                    <w:lang w:eastAsia="zh-TW" w:bidi="en-US"/>
                  </w:rPr>
                  <w:t>Interface</w:t>
                </w:r>
                <w:r w:rsidR="007F733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F733D">
                  <w:rPr>
                    <w:noProof/>
                    <w:webHidden/>
                  </w:rPr>
                  <w:instrText xml:space="preserve"> PAGEREF _Toc274083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733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733D" w:rsidRDefault="00DB204D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noProof/>
                  <w:kern w:val="2"/>
                  <w:lang w:val="en-US" w:eastAsia="zh-TW"/>
                </w:rPr>
              </w:pPr>
              <w:hyperlink w:anchor="_Toc274083819" w:history="1">
                <w:r w:rsidR="007F733D" w:rsidRPr="004E23E5">
                  <w:rPr>
                    <w:rStyle w:val="Hyperlink"/>
                    <w:noProof/>
                    <w:lang w:eastAsia="zh-TW" w:bidi="en-US"/>
                  </w:rPr>
                  <w:t>3.2</w:t>
                </w:r>
                <w:r w:rsidR="007F733D">
                  <w:rPr>
                    <w:noProof/>
                    <w:kern w:val="2"/>
                    <w:lang w:val="en-US" w:eastAsia="zh-TW"/>
                  </w:rPr>
                  <w:tab/>
                </w:r>
                <w:r w:rsidR="007F733D" w:rsidRPr="004E23E5">
                  <w:rPr>
                    <w:rStyle w:val="Hyperlink"/>
                    <w:noProof/>
                    <w:lang w:eastAsia="zh-TW" w:bidi="en-US"/>
                  </w:rPr>
                  <w:t>Implementation</w:t>
                </w:r>
                <w:r w:rsidR="007F733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F733D">
                  <w:rPr>
                    <w:noProof/>
                    <w:webHidden/>
                  </w:rPr>
                  <w:instrText xml:space="preserve"> PAGEREF _Toc274083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733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733D" w:rsidRDefault="00DB204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kern w:val="2"/>
                  <w:lang w:val="en-US" w:eastAsia="zh-TW" w:bidi="ar-SA"/>
                </w:rPr>
              </w:pPr>
              <w:hyperlink w:anchor="_Toc274083820" w:history="1">
                <w:r w:rsidR="007F733D" w:rsidRPr="004E23E5">
                  <w:rPr>
                    <w:rStyle w:val="Hyperlink"/>
                    <w:noProof/>
                    <w:lang w:eastAsia="zh-TW"/>
                  </w:rPr>
                  <w:t>4</w:t>
                </w:r>
                <w:r w:rsidR="007F733D">
                  <w:rPr>
                    <w:noProof/>
                    <w:kern w:val="2"/>
                    <w:lang w:val="en-US" w:eastAsia="zh-TW" w:bidi="ar-SA"/>
                  </w:rPr>
                  <w:tab/>
                </w:r>
                <w:r w:rsidR="007F733D" w:rsidRPr="004E23E5">
                  <w:rPr>
                    <w:rStyle w:val="Hyperlink"/>
                    <w:noProof/>
                    <w:lang w:eastAsia="zh-TW"/>
                  </w:rPr>
                  <w:t>Sample Form Controller</w:t>
                </w:r>
                <w:r w:rsidR="007F733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F733D">
                  <w:rPr>
                    <w:noProof/>
                    <w:webHidden/>
                  </w:rPr>
                  <w:instrText xml:space="preserve"> PAGEREF _Toc274083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733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733D" w:rsidRDefault="00DB204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kern w:val="2"/>
                  <w:lang w:val="en-US" w:eastAsia="zh-TW" w:bidi="ar-SA"/>
                </w:rPr>
              </w:pPr>
              <w:hyperlink w:anchor="_Toc274083821" w:history="1">
                <w:r w:rsidR="007F733D" w:rsidRPr="004E23E5">
                  <w:rPr>
                    <w:rStyle w:val="Hyperlink"/>
                    <w:noProof/>
                    <w:lang w:eastAsia="zh-TW"/>
                  </w:rPr>
                  <w:t>5</w:t>
                </w:r>
                <w:r w:rsidR="007F733D">
                  <w:rPr>
                    <w:noProof/>
                    <w:kern w:val="2"/>
                    <w:lang w:val="en-US" w:eastAsia="zh-TW" w:bidi="ar-SA"/>
                  </w:rPr>
                  <w:tab/>
                </w:r>
                <w:r w:rsidR="007F733D" w:rsidRPr="004E23E5">
                  <w:rPr>
                    <w:rStyle w:val="Hyperlink"/>
                    <w:noProof/>
                    <w:lang w:eastAsia="zh-TW"/>
                  </w:rPr>
                  <w:t>Sample Form View</w:t>
                </w:r>
                <w:r w:rsidR="007F733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F733D">
                  <w:rPr>
                    <w:noProof/>
                    <w:webHidden/>
                  </w:rPr>
                  <w:instrText xml:space="preserve"> PAGEREF _Toc274083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733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733D" w:rsidRDefault="00DB204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kern w:val="2"/>
                  <w:lang w:val="en-US" w:eastAsia="zh-TW" w:bidi="ar-SA"/>
                </w:rPr>
              </w:pPr>
              <w:hyperlink w:anchor="_Toc274083822" w:history="1">
                <w:r w:rsidR="007F733D" w:rsidRPr="004E23E5">
                  <w:rPr>
                    <w:rStyle w:val="Hyperlink"/>
                    <w:noProof/>
                    <w:lang w:eastAsia="zh-TW"/>
                  </w:rPr>
                  <w:t>6</w:t>
                </w:r>
                <w:r w:rsidR="007F733D">
                  <w:rPr>
                    <w:noProof/>
                    <w:kern w:val="2"/>
                    <w:lang w:val="en-US" w:eastAsia="zh-TW" w:bidi="ar-SA"/>
                  </w:rPr>
                  <w:tab/>
                </w:r>
                <w:r w:rsidR="007F733D" w:rsidRPr="004E23E5">
                  <w:rPr>
                    <w:rStyle w:val="Hyperlink"/>
                    <w:noProof/>
                    <w:lang w:eastAsia="zh-TW"/>
                  </w:rPr>
                  <w:t>Search Sample Controller</w:t>
                </w:r>
                <w:r w:rsidR="007F733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F733D">
                  <w:rPr>
                    <w:noProof/>
                    <w:webHidden/>
                  </w:rPr>
                  <w:instrText xml:space="preserve"> PAGEREF _Toc274083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733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733D" w:rsidRDefault="00DB204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kern w:val="2"/>
                  <w:lang w:val="en-US" w:eastAsia="zh-TW" w:bidi="ar-SA"/>
                </w:rPr>
              </w:pPr>
              <w:hyperlink w:anchor="_Toc274083823" w:history="1">
                <w:r w:rsidR="007F733D" w:rsidRPr="004E23E5">
                  <w:rPr>
                    <w:rStyle w:val="Hyperlink"/>
                    <w:noProof/>
                    <w:lang w:eastAsia="zh-TW"/>
                  </w:rPr>
                  <w:t>7</w:t>
                </w:r>
                <w:r w:rsidR="007F733D">
                  <w:rPr>
                    <w:noProof/>
                    <w:kern w:val="2"/>
                    <w:lang w:val="en-US" w:eastAsia="zh-TW" w:bidi="ar-SA"/>
                  </w:rPr>
                  <w:tab/>
                </w:r>
                <w:r w:rsidR="007F733D" w:rsidRPr="004E23E5">
                  <w:rPr>
                    <w:rStyle w:val="Hyperlink"/>
                    <w:noProof/>
                    <w:lang w:eastAsia="zh-TW"/>
                  </w:rPr>
                  <w:t>Search Sample View</w:t>
                </w:r>
                <w:r w:rsidR="007F733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F733D">
                  <w:rPr>
                    <w:noProof/>
                    <w:webHidden/>
                  </w:rPr>
                  <w:instrText xml:space="preserve"> PAGEREF _Toc274083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733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733D" w:rsidRDefault="00DB204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kern w:val="2"/>
                  <w:lang w:val="en-US" w:eastAsia="zh-TW" w:bidi="ar-SA"/>
                </w:rPr>
              </w:pPr>
              <w:hyperlink w:anchor="_Toc274083824" w:history="1">
                <w:r w:rsidR="007F733D" w:rsidRPr="004E23E5">
                  <w:rPr>
                    <w:rStyle w:val="Hyperlink"/>
                    <w:noProof/>
                    <w:lang w:eastAsia="zh-TW"/>
                  </w:rPr>
                  <w:t>8</w:t>
                </w:r>
                <w:r w:rsidR="007F733D">
                  <w:rPr>
                    <w:noProof/>
                    <w:kern w:val="2"/>
                    <w:lang w:val="en-US" w:eastAsia="zh-TW" w:bidi="ar-SA"/>
                  </w:rPr>
                  <w:tab/>
                </w:r>
                <w:r w:rsidR="007F733D" w:rsidRPr="004E23E5">
                  <w:rPr>
                    <w:rStyle w:val="Hyperlink"/>
                    <w:noProof/>
                    <w:lang w:eastAsia="zh-TW"/>
                  </w:rPr>
                  <w:t>Dispatcher Servlet</w:t>
                </w:r>
                <w:r w:rsidR="007F733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F733D">
                  <w:rPr>
                    <w:noProof/>
                    <w:webHidden/>
                  </w:rPr>
                  <w:instrText xml:space="preserve"> PAGEREF _Toc274083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F733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053A" w:rsidRDefault="00DB204D">
              <w:r w:rsidRPr="00CA4A76">
                <w:rPr>
                  <w:szCs w:val="24"/>
                </w:rPr>
                <w:fldChar w:fldCharType="end"/>
              </w:r>
            </w:p>
          </w:sdtContent>
        </w:sdt>
        <w:p w:rsidR="00FA3EA6" w:rsidRDefault="0071053A" w:rsidP="0071053A">
          <w:r>
            <w:br w:type="page"/>
          </w:r>
        </w:p>
      </w:sdtContent>
    </w:sdt>
    <w:p w:rsidR="00FA3EA6" w:rsidRDefault="0078006D" w:rsidP="00FA3EA6">
      <w:pPr>
        <w:pStyle w:val="Heading1"/>
        <w:rPr>
          <w:lang w:eastAsia="zh-TW"/>
        </w:rPr>
      </w:pPr>
      <w:bookmarkStart w:id="0" w:name="_Toc274083813"/>
      <w:r>
        <w:rPr>
          <w:rFonts w:hint="eastAsia"/>
          <w:lang w:eastAsia="zh-TW"/>
        </w:rPr>
        <w:lastRenderedPageBreak/>
        <w:t>Sample Model</w:t>
      </w:r>
      <w:bookmarkEnd w:id="0"/>
    </w:p>
    <w:p w:rsidR="00A629BF" w:rsidRDefault="001D5F72" w:rsidP="00F30F50">
      <w:pPr>
        <w:jc w:val="both"/>
        <w:rPr>
          <w:lang w:eastAsia="zh-TW"/>
        </w:rPr>
      </w:pPr>
      <w:r>
        <w:rPr>
          <w:lang w:eastAsia="zh-TW"/>
        </w:rPr>
        <w:t>T</w:t>
      </w:r>
      <w:r>
        <w:rPr>
          <w:rFonts w:hint="eastAsia"/>
          <w:lang w:eastAsia="zh-TW"/>
        </w:rPr>
        <w:t xml:space="preserve">he sample model </w:t>
      </w:r>
      <w:proofErr w:type="gramStart"/>
      <w:r>
        <w:rPr>
          <w:rFonts w:hint="eastAsia"/>
          <w:lang w:eastAsia="zh-TW"/>
        </w:rPr>
        <w:t>is used</w:t>
      </w:r>
      <w:proofErr w:type="gramEnd"/>
      <w:r>
        <w:rPr>
          <w:rFonts w:hint="eastAsia"/>
          <w:lang w:eastAsia="zh-TW"/>
        </w:rPr>
        <w:t xml:space="preserve"> for representing sample </w:t>
      </w:r>
      <w:r>
        <w:rPr>
          <w:lang w:eastAsia="zh-TW"/>
        </w:rPr>
        <w:t>objects;</w:t>
      </w:r>
      <w:r>
        <w:rPr>
          <w:rFonts w:hint="eastAsia"/>
          <w:lang w:eastAsia="zh-TW"/>
        </w:rPr>
        <w:t xml:space="preserve"> it also defines the attributes, constraints and relationships of the sample table. </w:t>
      </w:r>
    </w:p>
    <w:tbl>
      <w:tblPr>
        <w:tblStyle w:val="TableGrid"/>
        <w:tblW w:w="0" w:type="auto"/>
        <w:tblLook w:val="04A0"/>
      </w:tblPr>
      <w:tblGrid>
        <w:gridCol w:w="9082"/>
      </w:tblGrid>
      <w:tr w:rsidR="00A629BF" w:rsidRPr="00EA61A3" w:rsidTr="00A629BF">
        <w:tc>
          <w:tcPr>
            <w:tcW w:w="9082" w:type="dxa"/>
          </w:tcPr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>/**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* This class represents the "sample" object i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iGERS</w:t>
            </w:r>
            <w:proofErr w:type="spellEnd"/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*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* @author CSSE3004GC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*/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>@Entity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>@Table(name="sample"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public class Sample extends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aseObjec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{    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ivate Long id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ivate Dat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date_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ivat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ph;                    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ivat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ec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;   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ivat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temperature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ivat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collar_depth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ivat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arsenic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ivat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grease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ivat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fluoride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ivat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chromium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ivate User laboratory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ivate Sampler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;      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@Id @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neratedValu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strategy=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nerationType.AUTO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Long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return id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void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Long id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this.id = id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Column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nullabl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=false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Dat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Date_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date_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void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Date_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(Dat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date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his.date_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date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Column(precision=5, scale=2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Ph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return ph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void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Ph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ph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this.ph = ph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Column(precision=5, scale=0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Ec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ec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void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Ec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ec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this.ec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ec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Column(precision=5, scale=1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Temperatur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return temperature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void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Temperatur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temperature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his.temperatur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temperature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Column(precision=5, scale=0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lastRenderedPageBreak/>
              <w:tab/>
              <w:t xml:space="preserve">public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Collar_depth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collar_depth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void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Collar_depth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collarDepth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collar_depth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collarDepth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Column(precision=5, scale=3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Arsenic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return arsenic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void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Arsenic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arsenic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his.arsenic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arsenic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Column(precision=3, scale=0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Greas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return grease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void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Greas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grease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his.greas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grease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Column(precision=5, scale=3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Fluorid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return fluoride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void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Fluorid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fluoride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his.fluorid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fluoride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Column(precision=5, scale=3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Chromium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return chromium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void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Chromium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chromium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his.chromium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chromium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ManyToOne</w:t>
            </w:r>
            <w:proofErr w:type="spellEnd"/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JoinColum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name = "laboratory"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User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Laboratory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return laboratory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void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Laboratory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User laboratory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his.laboratory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laboratory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ManyToOne</w:t>
            </w:r>
            <w:proofErr w:type="spellEnd"/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JoinColum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name = "sampler"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Sampler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Sampl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return sampler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void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Sampl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Sampler sampler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his.sampl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sampler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// converts a value to string, taking into consideration special formatting rules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//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, null -&gt; 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Na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"; -0.05 -&gt; "&lt;0.05", 2.5 -&gt; "2.5"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static String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ValueDisplay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value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if(value == null) return 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Na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"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if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value.compareTo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(new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0)) &lt; 0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return "&lt;" + value.abs().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o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value.to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// reverse of the above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static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DisplayStringValu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String value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// not part of the spec, but just in case...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lastRenderedPageBreak/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if(value == null) return null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value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value.trim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if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value.toLowerCas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.equals(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na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")) return null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if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value.charA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0) == '&lt;'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return new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value.sub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1).trim()).negate()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return new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gDecima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value)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// for easy use on JSP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@Transient public String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Ph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</w:t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{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ValueDisplay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ph); 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@Transient public String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Ec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</w:t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{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ValueDisplay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ec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; }</w:t>
            </w:r>
          </w:p>
          <w:p w:rsid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@Transient public String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Temperature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  <w:p w:rsidR="00F30F50" w:rsidRPr="00EA61A3" w:rsidRDefault="00F30F50" w:rsidP="00EA61A3">
            <w:pPr>
              <w:spacing w:line="200" w:lineRule="exact"/>
              <w:ind w:firstLineChars="650" w:firstLine="1040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{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ValueDisplay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temperature); }</w:t>
            </w:r>
          </w:p>
          <w:p w:rsid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@Transient public String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Collar_depth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</w:t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F30F50" w:rsidRPr="00EA61A3" w:rsidRDefault="00F30F50" w:rsidP="00EA61A3">
            <w:pPr>
              <w:spacing w:line="200" w:lineRule="exact"/>
              <w:ind w:firstLineChars="650" w:firstLine="1040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{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ValueDisplay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collar_depth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; }</w:t>
            </w:r>
          </w:p>
          <w:p w:rsid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@Transient public String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Arsenic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</w:t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F30F50" w:rsidRPr="00EA61A3" w:rsidRDefault="00F30F50" w:rsidP="00EA61A3">
            <w:pPr>
              <w:spacing w:line="200" w:lineRule="exact"/>
              <w:ind w:firstLineChars="650" w:firstLine="1040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{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ValueDisplay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arsenic); }</w:t>
            </w:r>
          </w:p>
          <w:p w:rsid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@Transient public String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Grease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</w:t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F30F50" w:rsidRPr="00EA61A3" w:rsidRDefault="00F30F50" w:rsidP="00EA61A3">
            <w:pPr>
              <w:spacing w:line="200" w:lineRule="exact"/>
              <w:ind w:firstLineChars="650" w:firstLine="1040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{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ValueDisplay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grease); }</w:t>
            </w:r>
          </w:p>
          <w:p w:rsid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@Transient public String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Fluoride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</w:t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F30F50" w:rsidRPr="00EA61A3" w:rsidRDefault="00F30F50" w:rsidP="00EA61A3">
            <w:pPr>
              <w:spacing w:line="200" w:lineRule="exact"/>
              <w:ind w:firstLineChars="650" w:firstLine="1040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{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ValueDisplay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fluoride); }</w:t>
            </w:r>
          </w:p>
          <w:p w:rsid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@Transient public String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Chromium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</w:t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F30F50" w:rsidRPr="00EA61A3" w:rsidRDefault="00F30F50" w:rsidP="00EA61A3">
            <w:pPr>
              <w:spacing w:line="200" w:lineRule="exact"/>
              <w:ind w:firstLineChars="650" w:firstLine="1040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{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ValueDisplay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chromium); }</w:t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Override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oolea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equals(final Object other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if (!(other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instanceof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Sample)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return false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Sampl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castOth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(Sample) other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return new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EqualsBuild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.append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date_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castOther.date_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.append(ph, castOther.ph).append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ec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F30F50" w:rsidRPr="00EA61A3" w:rsidRDefault="00F30F50" w:rsidP="00EA61A3">
            <w:pPr>
              <w:spacing w:line="200" w:lineRule="exact"/>
              <w:ind w:firstLineChars="1750" w:firstLine="2800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castOther.ec).append(sampler,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EA61A3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castOther.sampl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.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isEquals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Override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in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hashCod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return new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HashCodeBuild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591165033, -1663524385).append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date_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.append(ph).append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ec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.append(sampler).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oHashCod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@Override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public String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o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{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return new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oStringBuild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this).append("id", id).append(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date_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date_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.append("ph", ph).append(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ec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",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ec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.append("tag", sampler).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o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;</w:t>
            </w:r>
          </w:p>
          <w:p w:rsidR="00F30F50" w:rsidRPr="00EA61A3" w:rsidRDefault="00F30F50" w:rsidP="00F30F50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A629BF" w:rsidRPr="00EA61A3" w:rsidRDefault="00F30F50" w:rsidP="00F30F50">
            <w:pPr>
              <w:rPr>
                <w:rFonts w:ascii="Courier New" w:hAnsi="Courier New" w:cs="Courier New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A629BF" w:rsidRDefault="00A629BF" w:rsidP="00A629BF">
      <w:pPr>
        <w:rPr>
          <w:lang w:eastAsia="zh-TW"/>
        </w:rPr>
      </w:pPr>
    </w:p>
    <w:p w:rsidR="00852CB2" w:rsidRDefault="00852CB2" w:rsidP="00A629BF">
      <w:pPr>
        <w:rPr>
          <w:lang w:eastAsia="zh-TW"/>
        </w:rPr>
      </w:pPr>
    </w:p>
    <w:p w:rsidR="00852CB2" w:rsidRDefault="00852CB2" w:rsidP="00A629BF">
      <w:pPr>
        <w:rPr>
          <w:lang w:eastAsia="zh-TW"/>
        </w:rPr>
      </w:pPr>
    </w:p>
    <w:p w:rsidR="00852CB2" w:rsidRDefault="00852CB2" w:rsidP="00A629BF">
      <w:pPr>
        <w:rPr>
          <w:lang w:eastAsia="zh-TW"/>
        </w:rPr>
      </w:pPr>
    </w:p>
    <w:p w:rsidR="00852CB2" w:rsidRDefault="00852CB2" w:rsidP="00A629BF">
      <w:pPr>
        <w:rPr>
          <w:lang w:eastAsia="zh-TW"/>
        </w:rPr>
      </w:pPr>
    </w:p>
    <w:p w:rsidR="00852CB2" w:rsidRPr="00A629BF" w:rsidRDefault="00852CB2" w:rsidP="00A629BF">
      <w:pPr>
        <w:rPr>
          <w:lang w:eastAsia="zh-TW"/>
        </w:rPr>
      </w:pPr>
    </w:p>
    <w:p w:rsidR="000F508C" w:rsidRDefault="0078006D" w:rsidP="000F508C">
      <w:pPr>
        <w:pStyle w:val="Heading1"/>
        <w:rPr>
          <w:lang w:eastAsia="zh-TW"/>
        </w:rPr>
      </w:pPr>
      <w:bookmarkStart w:id="1" w:name="_Toc274083814"/>
      <w:r>
        <w:rPr>
          <w:rFonts w:hint="eastAsia"/>
          <w:lang w:eastAsia="zh-TW"/>
        </w:rPr>
        <w:lastRenderedPageBreak/>
        <w:t>Sample Dao</w:t>
      </w:r>
      <w:bookmarkEnd w:id="1"/>
    </w:p>
    <w:p w:rsidR="001D5F72" w:rsidRPr="00F30F50" w:rsidRDefault="001D5F72" w:rsidP="001D5F72">
      <w:pPr>
        <w:jc w:val="both"/>
        <w:rPr>
          <w:lang w:eastAsia="zh-TW"/>
        </w:rPr>
      </w:pPr>
      <w:r>
        <w:rPr>
          <w:rFonts w:hint="eastAsia"/>
          <w:lang w:eastAsia="zh-TW"/>
        </w:rPr>
        <w:t xml:space="preserve">Sample Dao is a database access object used for handling communications between the back end and the </w:t>
      </w:r>
      <w:r>
        <w:rPr>
          <w:lang w:eastAsia="zh-TW"/>
        </w:rPr>
        <w:t>database</w:t>
      </w:r>
      <w:r>
        <w:rPr>
          <w:rFonts w:hint="eastAsia"/>
          <w:lang w:eastAsia="zh-TW"/>
        </w:rPr>
        <w:t xml:space="preserve">. It contains two parts, the interface and the implementation. </w:t>
      </w:r>
      <w:r>
        <w:rPr>
          <w:lang w:eastAsia="zh-TW"/>
        </w:rPr>
        <w:t>T</w:t>
      </w:r>
      <w:r>
        <w:rPr>
          <w:rFonts w:hint="eastAsia"/>
          <w:lang w:eastAsia="zh-TW"/>
        </w:rPr>
        <w:t xml:space="preserve">he former one </w:t>
      </w:r>
      <w:proofErr w:type="gramStart"/>
      <w:r>
        <w:rPr>
          <w:rFonts w:hint="eastAsia"/>
          <w:lang w:eastAsia="zh-TW"/>
        </w:rPr>
        <w:t>is used</w:t>
      </w:r>
      <w:proofErr w:type="gramEnd"/>
      <w:r>
        <w:rPr>
          <w:rFonts w:hint="eastAsia"/>
          <w:lang w:eastAsia="zh-TW"/>
        </w:rPr>
        <w:t xml:space="preserve"> to define an interface </w:t>
      </w:r>
      <w:r>
        <w:rPr>
          <w:lang w:eastAsia="zh-TW"/>
        </w:rPr>
        <w:t>for</w:t>
      </w:r>
      <w:r>
        <w:rPr>
          <w:rFonts w:hint="eastAsia"/>
          <w:lang w:eastAsia="zh-TW"/>
        </w:rPr>
        <w:t xml:space="preserve"> accessing sample </w:t>
      </w:r>
      <w:r>
        <w:rPr>
          <w:lang w:eastAsia="zh-TW"/>
        </w:rPr>
        <w:t xml:space="preserve">the </w:t>
      </w:r>
      <w:r>
        <w:rPr>
          <w:rFonts w:hint="eastAsia"/>
          <w:lang w:eastAsia="zh-TW"/>
        </w:rPr>
        <w:t xml:space="preserve">table for web developers and the latter one is the implementation of the interface. </w:t>
      </w:r>
      <w:r>
        <w:rPr>
          <w:lang w:eastAsia="zh-TW"/>
        </w:rPr>
        <w:t>T</w:t>
      </w:r>
      <w:r>
        <w:rPr>
          <w:rFonts w:hint="eastAsia"/>
          <w:lang w:eastAsia="zh-TW"/>
        </w:rPr>
        <w:t>he reason</w:t>
      </w:r>
      <w:r>
        <w:rPr>
          <w:lang w:eastAsia="zh-TW"/>
        </w:rPr>
        <w:t xml:space="preserve"> for</w:t>
      </w:r>
      <w:r>
        <w:rPr>
          <w:rFonts w:hint="eastAsia"/>
          <w:lang w:eastAsia="zh-TW"/>
        </w:rPr>
        <w:t xml:space="preserve"> having an interface is we can have different implementation</w:t>
      </w:r>
      <w:r>
        <w:rPr>
          <w:lang w:eastAsia="zh-TW"/>
        </w:rPr>
        <w:t>s</w:t>
      </w:r>
      <w:r>
        <w:rPr>
          <w:rFonts w:hint="eastAsia"/>
          <w:lang w:eastAsia="zh-TW"/>
        </w:rPr>
        <w:t xml:space="preserve"> with the same interface, so</w:t>
      </w:r>
      <w:r>
        <w:rPr>
          <w:lang w:eastAsia="zh-TW"/>
        </w:rPr>
        <w:t>,</w:t>
      </w:r>
      <w:r>
        <w:rPr>
          <w:rFonts w:hint="eastAsia"/>
          <w:lang w:eastAsia="zh-TW"/>
        </w:rPr>
        <w:t xml:space="preserve"> if the implementation is changed, other parts of the system that use the DAO (Database Access Object) do not need to change.</w:t>
      </w:r>
    </w:p>
    <w:p w:rsidR="0078006D" w:rsidRDefault="00F30F50" w:rsidP="00F30F50">
      <w:pPr>
        <w:pStyle w:val="Heading2"/>
        <w:ind w:left="709" w:hanging="709"/>
        <w:rPr>
          <w:lang w:eastAsia="zh-TW"/>
        </w:rPr>
      </w:pPr>
      <w:bookmarkStart w:id="2" w:name="_Toc274083815"/>
      <w:r>
        <w:rPr>
          <w:rFonts w:hint="eastAsia"/>
          <w:lang w:eastAsia="zh-TW"/>
        </w:rPr>
        <w:t>I</w:t>
      </w:r>
      <w:r w:rsidR="0078006D">
        <w:rPr>
          <w:rFonts w:hint="eastAsia"/>
          <w:lang w:eastAsia="zh-TW"/>
        </w:rPr>
        <w:t>nterface</w:t>
      </w:r>
      <w:bookmarkEnd w:id="2"/>
    </w:p>
    <w:tbl>
      <w:tblPr>
        <w:tblStyle w:val="TableGrid"/>
        <w:tblW w:w="0" w:type="auto"/>
        <w:tblLook w:val="04A0"/>
      </w:tblPr>
      <w:tblGrid>
        <w:gridCol w:w="9082"/>
      </w:tblGrid>
      <w:tr w:rsidR="00095205" w:rsidRPr="00EA61A3" w:rsidTr="00095205">
        <w:tc>
          <w:tcPr>
            <w:tcW w:w="9082" w:type="dxa"/>
          </w:tcPr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public interfac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extends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GenericDao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&lt;Sample, Long&gt;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/**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 * Gets Course information based o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coursecode</w:t>
            </w:r>
            <w:proofErr w:type="spellEnd"/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 * @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param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coursecod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th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coursecode</w:t>
            </w:r>
            <w:proofErr w:type="spellEnd"/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 * @return populated course object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 */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By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Date start, Date end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Tag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String tag, Date start, Date end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Ta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String tag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r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Lab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User lab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Lab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User lab, Date from,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    Date to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LabAndSamperId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(User lab, String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elr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,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</w:t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Date from, Date to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}</w:t>
            </w:r>
          </w:p>
        </w:tc>
      </w:tr>
    </w:tbl>
    <w:p w:rsidR="0078006D" w:rsidRPr="0078006D" w:rsidRDefault="0078006D" w:rsidP="0078006D">
      <w:pPr>
        <w:rPr>
          <w:lang w:eastAsia="zh-TW"/>
        </w:rPr>
      </w:pPr>
    </w:p>
    <w:p w:rsidR="0078006D" w:rsidRDefault="0078006D" w:rsidP="00F30F50">
      <w:pPr>
        <w:pStyle w:val="Heading2"/>
        <w:ind w:left="709" w:hanging="709"/>
      </w:pPr>
      <w:bookmarkStart w:id="3" w:name="_Toc274083816"/>
      <w:r>
        <w:rPr>
          <w:rFonts w:hint="eastAsia"/>
          <w:lang w:eastAsia="zh-TW"/>
        </w:rPr>
        <w:t>Implementation</w:t>
      </w:r>
      <w:bookmarkEnd w:id="3"/>
    </w:p>
    <w:tbl>
      <w:tblPr>
        <w:tblStyle w:val="TableGrid"/>
        <w:tblW w:w="0" w:type="auto"/>
        <w:tblLook w:val="04A0"/>
      </w:tblPr>
      <w:tblGrid>
        <w:gridCol w:w="9082"/>
      </w:tblGrid>
      <w:tr w:rsidR="00095205" w:rsidRPr="00EA61A3" w:rsidTr="00095205">
        <w:tc>
          <w:tcPr>
            <w:tcW w:w="9082" w:type="dxa"/>
          </w:tcPr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public class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Hibernat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extends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GenericDaoHibernat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&lt;Sample, Long&gt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implements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/**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 * Constructor to create a Generics-based version using Sample as the entity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 */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public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Hibernat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super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.class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By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Date start, Date end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if 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tart.compareTo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end) &gt; 0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    return null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Object[] dates = { start, end }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List samples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getHibernateTemplat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.find(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"</w:t>
            </w:r>
            <w:proofErr w:type="gram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rom</w:t>
            </w:r>
            <w:proofErr w:type="gram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Sample wher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date_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between ? and ?", dates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if 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s.isEmpty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    return null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} else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    return samples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r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List samples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getHibernateTemplat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.find("from Sample"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lastRenderedPageBreak/>
              <w:tab/>
              <w:t>if 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s.isEmpty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    return null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} else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    return samples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Tag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String tag, Date from,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    Date to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Object[]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tag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= { tag, from, to }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getHibernateTemplat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.find(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"</w:t>
            </w:r>
            <w:proofErr w:type="gram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rom</w:t>
            </w:r>
            <w:proofErr w:type="gram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Sample where sampler.tag=?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an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"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+ 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date_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</w:t>
            </w:r>
            <w:proofErr w:type="gram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between ?</w:t>
            </w:r>
            <w:proofErr w:type="gram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and ?",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tag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Ta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String tag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Object[]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tagParam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= { tag }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getHibernateTemplat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.find(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"</w:t>
            </w:r>
            <w:proofErr w:type="gram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rom</w:t>
            </w:r>
            <w:proofErr w:type="gram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Sample where sampler.tag=? "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+ "order by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date_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desc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",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tagParam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Lab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User lab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getHibernateTemplat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.find(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"from Sample where laboratory=?", lab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Lab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User lab, Date from,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    Date to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Object[]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lab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= { lab, from, to }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getHibernateTemplat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.find(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"</w:t>
            </w:r>
            <w:proofErr w:type="gram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rom</w:t>
            </w:r>
            <w:proofErr w:type="gram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Sample where laboratory=?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an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"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+ 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date_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</w:t>
            </w:r>
            <w:proofErr w:type="gram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between ?</w:t>
            </w:r>
            <w:proofErr w:type="gram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and ?",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lab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LabAndSamperId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(User lab, String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r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,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</w:t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Date from, Date to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</w:t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Object[]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lab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= { lab,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r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, from, to }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</w:t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getHibernateTemplat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.find(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</w:t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"</w:t>
            </w:r>
            <w:proofErr w:type="gram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rom</w:t>
            </w:r>
            <w:proofErr w:type="gram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Sample where laboratory=? </w:t>
            </w:r>
            <w:proofErr w:type="gram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and</w:t>
            </w:r>
            <w:proofErr w:type="gram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sampler.tag=?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an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"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</w:t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+ 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date_take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</w:t>
            </w:r>
            <w:proofErr w:type="gram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between ?</w:t>
            </w:r>
            <w:proofErr w:type="gram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and ?",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lab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}</w:t>
            </w:r>
          </w:p>
        </w:tc>
      </w:tr>
    </w:tbl>
    <w:p w:rsidR="0078006D" w:rsidRDefault="0078006D" w:rsidP="0078006D">
      <w:pPr>
        <w:rPr>
          <w:lang w:eastAsia="zh-TW"/>
        </w:rPr>
      </w:pPr>
    </w:p>
    <w:p w:rsidR="00852CB2" w:rsidRDefault="00852CB2" w:rsidP="0078006D">
      <w:pPr>
        <w:rPr>
          <w:lang w:eastAsia="zh-TW"/>
        </w:rPr>
      </w:pPr>
    </w:p>
    <w:p w:rsidR="00852CB2" w:rsidRDefault="00852CB2" w:rsidP="0078006D">
      <w:pPr>
        <w:rPr>
          <w:lang w:eastAsia="zh-TW"/>
        </w:rPr>
      </w:pPr>
    </w:p>
    <w:p w:rsidR="00852CB2" w:rsidRDefault="00852CB2" w:rsidP="0078006D">
      <w:pPr>
        <w:rPr>
          <w:lang w:eastAsia="zh-TW"/>
        </w:rPr>
      </w:pPr>
    </w:p>
    <w:p w:rsidR="00852CB2" w:rsidRDefault="00852CB2" w:rsidP="0078006D">
      <w:pPr>
        <w:rPr>
          <w:lang w:eastAsia="zh-TW"/>
        </w:rPr>
      </w:pPr>
    </w:p>
    <w:p w:rsidR="00852CB2" w:rsidRDefault="00852CB2" w:rsidP="0078006D">
      <w:pPr>
        <w:rPr>
          <w:lang w:eastAsia="zh-TW"/>
        </w:rPr>
      </w:pPr>
    </w:p>
    <w:p w:rsidR="00852CB2" w:rsidRPr="0078006D" w:rsidRDefault="00852CB2" w:rsidP="0078006D">
      <w:pPr>
        <w:rPr>
          <w:lang w:eastAsia="zh-TW"/>
        </w:rPr>
      </w:pPr>
    </w:p>
    <w:p w:rsidR="00556E58" w:rsidRDefault="0078006D" w:rsidP="00556E58">
      <w:pPr>
        <w:pStyle w:val="Heading1"/>
        <w:rPr>
          <w:lang w:eastAsia="zh-TW"/>
        </w:rPr>
      </w:pPr>
      <w:bookmarkStart w:id="4" w:name="_Toc274083817"/>
      <w:r>
        <w:rPr>
          <w:rFonts w:hint="eastAsia"/>
          <w:lang w:eastAsia="zh-TW"/>
        </w:rPr>
        <w:lastRenderedPageBreak/>
        <w:t>Sample Manager</w:t>
      </w:r>
      <w:bookmarkEnd w:id="4"/>
    </w:p>
    <w:p w:rsidR="007A3EAF" w:rsidRPr="007A3EAF" w:rsidRDefault="001D5F72" w:rsidP="007A3EAF">
      <w:pPr>
        <w:jc w:val="both"/>
        <w:rPr>
          <w:lang w:eastAsia="zh-TW"/>
        </w:rPr>
      </w:pPr>
      <w:r>
        <w:rPr>
          <w:rFonts w:hint="eastAsia"/>
          <w:lang w:eastAsia="zh-TW"/>
        </w:rPr>
        <w:t xml:space="preserve">Sample Manager </w:t>
      </w:r>
      <w:proofErr w:type="gramStart"/>
      <w:r>
        <w:rPr>
          <w:rFonts w:hint="eastAsia"/>
          <w:lang w:eastAsia="zh-TW"/>
        </w:rPr>
        <w:t>is used</w:t>
      </w:r>
      <w:proofErr w:type="gramEnd"/>
      <w:r>
        <w:rPr>
          <w:rFonts w:hint="eastAsia"/>
          <w:lang w:eastAsia="zh-TW"/>
        </w:rPr>
        <w:t xml:space="preserve"> to handle all the functions involved in sample objects. </w:t>
      </w:r>
      <w:r>
        <w:rPr>
          <w:lang w:eastAsia="zh-TW"/>
        </w:rPr>
        <w:t>T</w:t>
      </w:r>
      <w:r>
        <w:rPr>
          <w:rFonts w:hint="eastAsia"/>
          <w:lang w:eastAsia="zh-TW"/>
        </w:rPr>
        <w:t xml:space="preserve">he functions are not </w:t>
      </w:r>
      <w:r>
        <w:rPr>
          <w:lang w:eastAsia="zh-TW"/>
        </w:rPr>
        <w:t>necessarily</w:t>
      </w:r>
      <w:r>
        <w:rPr>
          <w:rFonts w:hint="eastAsia"/>
          <w:lang w:eastAsia="zh-TW"/>
        </w:rPr>
        <w:t xml:space="preserve"> a pure database query (which is different from </w:t>
      </w:r>
      <w:r>
        <w:rPr>
          <w:lang w:eastAsia="zh-TW"/>
        </w:rPr>
        <w:t xml:space="preserve">the </w:t>
      </w:r>
      <w:r>
        <w:rPr>
          <w:rFonts w:hint="eastAsia"/>
          <w:lang w:eastAsia="zh-TW"/>
        </w:rPr>
        <w:t>DAO)</w:t>
      </w:r>
      <w:r>
        <w:rPr>
          <w:lang w:eastAsia="zh-TW"/>
        </w:rPr>
        <w:t>, e.g.,</w:t>
      </w:r>
      <w:r>
        <w:rPr>
          <w:rFonts w:hint="eastAsia"/>
          <w:lang w:eastAsia="zh-TW"/>
        </w:rPr>
        <w:t xml:space="preserve"> it can perform some processes before or after </w:t>
      </w:r>
      <w:r>
        <w:rPr>
          <w:lang w:eastAsia="zh-TW"/>
        </w:rPr>
        <w:t>accessing</w:t>
      </w:r>
      <w:r>
        <w:rPr>
          <w:rFonts w:hint="eastAsia"/>
          <w:lang w:eastAsia="zh-TW"/>
        </w:rPr>
        <w:t xml:space="preserve"> the database. </w:t>
      </w:r>
      <w:r>
        <w:rPr>
          <w:lang w:eastAsia="zh-TW"/>
        </w:rPr>
        <w:t>T</w:t>
      </w:r>
      <w:r>
        <w:rPr>
          <w:rFonts w:hint="eastAsia"/>
          <w:lang w:eastAsia="zh-TW"/>
        </w:rPr>
        <w:t>he manager also contains an interface and a</w:t>
      </w:r>
      <w:r>
        <w:rPr>
          <w:lang w:eastAsia="zh-TW"/>
        </w:rPr>
        <w:t>n</w:t>
      </w:r>
      <w:r>
        <w:rPr>
          <w:rFonts w:hint="eastAsia"/>
          <w:lang w:eastAsia="zh-TW"/>
        </w:rPr>
        <w:t xml:space="preserve"> implementation </w:t>
      </w:r>
      <w:r>
        <w:rPr>
          <w:lang w:eastAsia="zh-TW"/>
        </w:rPr>
        <w:t>for</w:t>
      </w:r>
      <w:r>
        <w:rPr>
          <w:rFonts w:hint="eastAsia"/>
          <w:lang w:eastAsia="zh-TW"/>
        </w:rPr>
        <w:t xml:space="preserve"> the same reason as </w:t>
      </w:r>
      <w:r>
        <w:rPr>
          <w:lang w:eastAsia="zh-TW"/>
        </w:rPr>
        <w:t xml:space="preserve">the </w:t>
      </w:r>
      <w:r>
        <w:rPr>
          <w:rFonts w:hint="eastAsia"/>
          <w:lang w:eastAsia="zh-TW"/>
        </w:rPr>
        <w:t>DAO</w:t>
      </w:r>
      <w:r w:rsidR="007A3EAF">
        <w:rPr>
          <w:rFonts w:hint="eastAsia"/>
          <w:lang w:eastAsia="zh-TW"/>
        </w:rPr>
        <w:t>.</w:t>
      </w:r>
    </w:p>
    <w:p w:rsidR="00E268C5" w:rsidRDefault="0078006D" w:rsidP="00F30F50">
      <w:pPr>
        <w:pStyle w:val="Heading2"/>
        <w:ind w:left="709" w:hanging="709"/>
        <w:rPr>
          <w:lang w:eastAsia="zh-TW"/>
        </w:rPr>
      </w:pPr>
      <w:bookmarkStart w:id="5" w:name="_Toc274083818"/>
      <w:r>
        <w:rPr>
          <w:rFonts w:hint="eastAsia"/>
          <w:lang w:eastAsia="zh-TW"/>
        </w:rPr>
        <w:t>Interface</w:t>
      </w:r>
      <w:bookmarkEnd w:id="5"/>
    </w:p>
    <w:tbl>
      <w:tblPr>
        <w:tblStyle w:val="TableGrid"/>
        <w:tblW w:w="0" w:type="auto"/>
        <w:tblLook w:val="04A0"/>
      </w:tblPr>
      <w:tblGrid>
        <w:gridCol w:w="9082"/>
      </w:tblGrid>
      <w:tr w:rsidR="00095205" w:rsidRPr="00EA61A3" w:rsidTr="00095205">
        <w:tc>
          <w:tcPr>
            <w:tcW w:w="9082" w:type="dxa"/>
          </w:tcPr>
          <w:p w:rsidR="00095205" w:rsidRPr="00EA61A3" w:rsidRDefault="00095205" w:rsidP="00095205">
            <w:pPr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@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WebService</w:t>
            </w:r>
            <w:proofErr w:type="spellEnd"/>
          </w:p>
          <w:p w:rsidR="00095205" w:rsidRPr="00EA61A3" w:rsidRDefault="00095205" w:rsidP="00095205">
            <w:pPr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public interfac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extends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Generic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&lt;Sample, Long&gt; {</w:t>
            </w:r>
          </w:p>
          <w:p w:rsidR="00095205" w:rsidRPr="00EA61A3" w:rsidRDefault="00095205" w:rsidP="00095205">
            <w:pPr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By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Date start, Date end);</w:t>
            </w:r>
          </w:p>
          <w:p w:rsidR="00095205" w:rsidRPr="00EA61A3" w:rsidRDefault="00095205" w:rsidP="00095205">
            <w:pPr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r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;</w:t>
            </w:r>
          </w:p>
          <w:p w:rsidR="00095205" w:rsidRPr="00EA61A3" w:rsidRDefault="00095205" w:rsidP="00095205">
            <w:pPr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Tag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String tag, Date from, Date to);</w:t>
            </w:r>
          </w:p>
          <w:p w:rsidR="00095205" w:rsidRPr="00EA61A3" w:rsidRDefault="00095205" w:rsidP="00095205">
            <w:pPr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Ta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String tag);</w:t>
            </w:r>
          </w:p>
          <w:p w:rsidR="00095205" w:rsidRPr="00EA61A3" w:rsidRDefault="00095205" w:rsidP="00095205">
            <w:pPr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Lab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User lab);</w:t>
            </w:r>
          </w:p>
          <w:p w:rsidR="00095205" w:rsidRPr="00EA61A3" w:rsidRDefault="00095205" w:rsidP="00095205">
            <w:pPr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Lab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User lab, Date from, Date to);</w:t>
            </w:r>
          </w:p>
          <w:p w:rsidR="00852CB2" w:rsidRDefault="00095205" w:rsidP="00095205">
            <w:pPr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LabAndSampler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(User lab, String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r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, </w:t>
            </w:r>
          </w:p>
          <w:p w:rsidR="00095205" w:rsidRPr="00EA61A3" w:rsidRDefault="00095205" w:rsidP="00852CB2">
            <w:pPr>
              <w:ind w:firstLineChars="1450" w:firstLine="2320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Date from, Date to);</w:t>
            </w:r>
          </w:p>
          <w:p w:rsidR="00095205" w:rsidRPr="00EA61A3" w:rsidRDefault="00095205" w:rsidP="00095205">
            <w:pPr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List&lt;String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getMySamplerIdLis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User lab);</w:t>
            </w:r>
          </w:p>
          <w:p w:rsidR="00095205" w:rsidRPr="00EA61A3" w:rsidRDefault="00095205" w:rsidP="00095205">
            <w:pPr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}</w:t>
            </w:r>
          </w:p>
        </w:tc>
      </w:tr>
    </w:tbl>
    <w:p w:rsidR="00095205" w:rsidRPr="00095205" w:rsidRDefault="00095205" w:rsidP="00095205">
      <w:pPr>
        <w:rPr>
          <w:lang w:eastAsia="zh-TW"/>
        </w:rPr>
      </w:pPr>
    </w:p>
    <w:p w:rsidR="0043402D" w:rsidRDefault="0078006D" w:rsidP="00F30F50">
      <w:pPr>
        <w:pStyle w:val="Heading2"/>
        <w:ind w:left="709" w:hanging="709"/>
        <w:rPr>
          <w:lang w:eastAsia="zh-TW"/>
        </w:rPr>
      </w:pPr>
      <w:bookmarkStart w:id="6" w:name="_Toc274083819"/>
      <w:r>
        <w:rPr>
          <w:rFonts w:hint="eastAsia"/>
          <w:lang w:eastAsia="zh-TW"/>
        </w:rPr>
        <w:t>Implementation</w:t>
      </w:r>
      <w:bookmarkEnd w:id="6"/>
    </w:p>
    <w:tbl>
      <w:tblPr>
        <w:tblStyle w:val="TableGrid"/>
        <w:tblW w:w="0" w:type="auto"/>
        <w:tblLook w:val="04A0"/>
      </w:tblPr>
      <w:tblGrid>
        <w:gridCol w:w="9082"/>
      </w:tblGrid>
      <w:tr w:rsidR="00095205" w:rsidRPr="00EA61A3" w:rsidTr="00095205">
        <w:tc>
          <w:tcPr>
            <w:tcW w:w="9082" w:type="dxa"/>
          </w:tcPr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@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WebServic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erviceNam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= 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Servic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",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endpointInterfac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= 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com.tiffany.service.Sample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")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public class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ManagerImp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extends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GenericManagerImp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&lt;Sample, Long&gt; 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implements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public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ManagerImp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super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this.sampleDao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By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Date start, Date end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List&lt;Sample&gt; samples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.findBy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(start, end);   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return samples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r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List&lt;Sample&gt; samples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.findSampler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return samples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Tag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String tag, Date from, Date to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.findSamplesByTag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tag, from, to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Ta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String tag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.findSamplesByTa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tag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Lab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User lab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    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.findSamplesByLab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lab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Lab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User lab, Date from,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Date to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.findSamplesByLab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lab, from, to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</w:p>
          <w:p w:rsidR="00852CB2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lastRenderedPageBreak/>
              <w:tab/>
              <w:t xml:space="preserve">public 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LabAndSampler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(User lab, String </w:t>
            </w:r>
          </w:p>
          <w:p w:rsidR="00852CB2" w:rsidRDefault="00852CB2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</w:p>
          <w:p w:rsidR="00095205" w:rsidRPr="00EA61A3" w:rsidRDefault="00095205" w:rsidP="00852CB2">
            <w:pPr>
              <w:spacing w:line="200" w:lineRule="exact"/>
              <w:ind w:firstLineChars="900" w:firstLine="1440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r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, Date from, Date to) {</w:t>
            </w:r>
          </w:p>
          <w:p w:rsidR="00852CB2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Dao.findSamplesByLabAndSamperIdAndDateRan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(lab, </w:t>
            </w:r>
          </w:p>
          <w:p w:rsidR="00095205" w:rsidRPr="00EA61A3" w:rsidRDefault="00095205" w:rsidP="00852CB2">
            <w:pPr>
              <w:spacing w:line="200" w:lineRule="exact"/>
              <w:ind w:firstLineChars="1800" w:firstLine="2880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r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, from, to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public List&lt;String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getMySamplerIdLis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User lab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List&lt;Sample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Lis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findSamplesByLab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lab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Set&lt;String&gt;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rIdLis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= new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HashSe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&lt;String&gt;(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for (Sample sample :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Lis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rIdList.ad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.getSampl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.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getTa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)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 xml:space="preserve">List&lt;String&gt; ids = new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ArrayLis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&lt;String&gt;(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ids.addAl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samplerIdLis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Collections.sor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(ids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return ids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ab/>
              <w:t>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>}</w:t>
            </w:r>
          </w:p>
        </w:tc>
      </w:tr>
    </w:tbl>
    <w:p w:rsidR="00095205" w:rsidRPr="00095205" w:rsidRDefault="00095205" w:rsidP="00095205">
      <w:pPr>
        <w:rPr>
          <w:lang w:eastAsia="zh-TW"/>
        </w:rPr>
      </w:pPr>
    </w:p>
    <w:p w:rsidR="001D5F72" w:rsidRDefault="001D5F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TW"/>
        </w:rPr>
      </w:pPr>
      <w:bookmarkStart w:id="7" w:name="_Toc274083820"/>
      <w:r>
        <w:rPr>
          <w:lang w:eastAsia="zh-TW"/>
        </w:rPr>
        <w:br w:type="page"/>
      </w:r>
    </w:p>
    <w:p w:rsidR="0078006D" w:rsidRDefault="0078006D" w:rsidP="0078006D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Sample Form Controller</w:t>
      </w:r>
      <w:bookmarkEnd w:id="7"/>
    </w:p>
    <w:p w:rsidR="0078006D" w:rsidRDefault="001D5F72" w:rsidP="0078006D">
      <w:pPr>
        <w:rPr>
          <w:lang w:eastAsia="zh-TW"/>
        </w:rPr>
      </w:pPr>
      <w:r>
        <w:rPr>
          <w:lang w:eastAsia="zh-TW"/>
        </w:rPr>
        <w:t>T</w:t>
      </w:r>
      <w:r>
        <w:rPr>
          <w:rFonts w:hint="eastAsia"/>
          <w:lang w:eastAsia="zh-TW"/>
        </w:rPr>
        <w:t xml:space="preserve">he controller controls the data and the views </w:t>
      </w:r>
      <w:r>
        <w:rPr>
          <w:lang w:eastAsia="zh-TW"/>
        </w:rPr>
        <w:t xml:space="preserve">that </w:t>
      </w:r>
      <w:r>
        <w:rPr>
          <w:rFonts w:hint="eastAsia"/>
          <w:lang w:eastAsia="zh-TW"/>
        </w:rPr>
        <w:t>a user requests. For different people</w:t>
      </w:r>
      <w:r>
        <w:rPr>
          <w:lang w:eastAsia="zh-TW"/>
        </w:rPr>
        <w:t>,</w:t>
      </w:r>
      <w:r>
        <w:rPr>
          <w:rFonts w:hint="eastAsia"/>
          <w:lang w:eastAsia="zh-TW"/>
        </w:rPr>
        <w:t xml:space="preserve"> we will have different data and</w:t>
      </w:r>
      <w:r>
        <w:rPr>
          <w:lang w:eastAsia="zh-TW"/>
        </w:rPr>
        <w:t>,</w:t>
      </w:r>
      <w:r>
        <w:rPr>
          <w:rFonts w:hint="eastAsia"/>
          <w:lang w:eastAsia="zh-TW"/>
        </w:rPr>
        <w:t xml:space="preserve"> for </w:t>
      </w:r>
      <w:r>
        <w:rPr>
          <w:lang w:eastAsia="zh-TW"/>
        </w:rPr>
        <w:t>different</w:t>
      </w:r>
      <w:r>
        <w:rPr>
          <w:rFonts w:hint="eastAsia"/>
          <w:lang w:eastAsia="zh-TW"/>
        </w:rPr>
        <w:t xml:space="preserve"> requests</w:t>
      </w:r>
      <w:r>
        <w:rPr>
          <w:lang w:eastAsia="zh-TW"/>
        </w:rPr>
        <w:t>,</w:t>
      </w:r>
      <w:r>
        <w:rPr>
          <w:rFonts w:hint="eastAsia"/>
          <w:lang w:eastAsia="zh-TW"/>
        </w:rPr>
        <w:t xml:space="preserve"> we will have a </w:t>
      </w:r>
      <w:r>
        <w:rPr>
          <w:lang w:eastAsia="zh-TW"/>
        </w:rPr>
        <w:t>different</w:t>
      </w:r>
      <w:r>
        <w:rPr>
          <w:rFonts w:hint="eastAsia"/>
          <w:lang w:eastAsia="zh-TW"/>
        </w:rPr>
        <w:t xml:space="preserve"> view</w:t>
      </w:r>
      <w:r w:rsidR="00A728F9">
        <w:rPr>
          <w:rFonts w:hint="eastAsia"/>
          <w:lang w:eastAsia="zh-TW"/>
        </w:rPr>
        <w:t>.</w:t>
      </w:r>
    </w:p>
    <w:tbl>
      <w:tblPr>
        <w:tblStyle w:val="TableGrid"/>
        <w:tblW w:w="0" w:type="auto"/>
        <w:tblLook w:val="04A0"/>
      </w:tblPr>
      <w:tblGrid>
        <w:gridCol w:w="9082"/>
      </w:tblGrid>
      <w:tr w:rsidR="0015140C" w:rsidRPr="00EA61A3" w:rsidTr="00B51DBA">
        <w:tc>
          <w:tcPr>
            <w:tcW w:w="9082" w:type="dxa"/>
          </w:tcPr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public class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FormControll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extends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aseFormControll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ivat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null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ivat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r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r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null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ivat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User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user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null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ublic void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Sample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his.sample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ublic void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Sampler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r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r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his.sampler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r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ublic void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User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User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user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his.user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userManag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ublic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FormControll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CommandClass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.class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etCommandNam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"sample"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otected Object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formBackingObjec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HttpServletReques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request)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throws Exception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String id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request.getParamet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"id"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if (!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tringUtils.isBlank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id)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    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Manager.ge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new Long(id)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return new Sample(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} 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rotected Map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referenceData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HttpServletReques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request, Object command,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    Errors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errors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 throws Exception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Map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referenceData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new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HashMap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EA61A3">
              <w:rPr>
                <w:rFonts w:ascii="Courier New" w:hAnsi="Courier New" w:cs="Courier New"/>
                <w:sz w:val="16"/>
                <w:szCs w:val="16"/>
                <w:lang w:eastAsia="zh-TW"/>
              </w:rPr>
              <w:t xml:space="preserve">      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referenceData.pu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rLis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",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rManager.getAll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referenceData.pu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laboratoryLis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",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userManager.getLaboratories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 xml:space="preserve">return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referenceData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public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ModelAndView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onSubmi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HttpServletReques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request,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HttpServletRespons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response, Object command,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indExceptio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errors)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throws Exception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A61A3">
              <w:rPr>
                <w:rFonts w:ascii="Courier New" w:hAnsi="Courier New" w:cs="Courier New"/>
                <w:sz w:val="16"/>
                <w:szCs w:val="16"/>
              </w:rPr>
              <w:t>log.debu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EA61A3">
              <w:rPr>
                <w:rFonts w:ascii="Courier New" w:hAnsi="Courier New" w:cs="Courier New"/>
                <w:sz w:val="16"/>
                <w:szCs w:val="16"/>
              </w:rPr>
              <w:t>"entering '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onSubmi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' method..."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Sampl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(Sample) command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boolean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isNew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.get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 == null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String success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SuccessView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Locale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local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request.getLocal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if 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request.getParameter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"delete") != null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Manager.remov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.get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veMessa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(request,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Tex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.delete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", locale)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} else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    sample =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Manager.sav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sample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    String key = (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isNew</w:t>
            </w:r>
            <w:proofErr w:type="spellEnd"/>
            <w:proofErr w:type="gramStart"/>
            <w:r w:rsidRPr="00EA61A3">
              <w:rPr>
                <w:rFonts w:ascii="Courier New" w:hAnsi="Courier New" w:cs="Courier New"/>
                <w:sz w:val="16"/>
                <w:szCs w:val="16"/>
              </w:rPr>
              <w:t>) ?</w:t>
            </w:r>
            <w:proofErr w:type="gram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.adde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" : 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.update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"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veMessage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(request,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getText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(key,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.get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.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toString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, locale)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    if (!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isNew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)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        success = 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redirect:samples.html?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=" +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.get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    } else {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EA61A3">
              <w:rPr>
                <w:rFonts w:ascii="Courier New" w:hAnsi="Courier New" w:cs="Courier New"/>
                <w:sz w:val="16"/>
                <w:szCs w:val="16"/>
              </w:rPr>
              <w:tab/>
              <w:t>success = "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redirect:samples.html?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=" +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sample.getId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    return new </w:t>
            </w:r>
            <w:proofErr w:type="spellStart"/>
            <w:r w:rsidRPr="00EA61A3">
              <w:rPr>
                <w:rFonts w:ascii="Courier New" w:hAnsi="Courier New" w:cs="Courier New"/>
                <w:sz w:val="16"/>
                <w:szCs w:val="16"/>
              </w:rPr>
              <w:t>ModelAndView</w:t>
            </w:r>
            <w:proofErr w:type="spellEnd"/>
            <w:r w:rsidRPr="00EA61A3">
              <w:rPr>
                <w:rFonts w:ascii="Courier New" w:hAnsi="Courier New" w:cs="Courier New"/>
                <w:sz w:val="16"/>
                <w:szCs w:val="16"/>
              </w:rPr>
              <w:t>(success);</w:t>
            </w:r>
          </w:p>
          <w:p w:rsidR="00095205" w:rsidRPr="00EA61A3" w:rsidRDefault="00095205" w:rsidP="00095205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5140C" w:rsidRPr="00EA61A3" w:rsidRDefault="00095205" w:rsidP="00095205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EA61A3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78006D" w:rsidRDefault="0078006D" w:rsidP="0078006D">
      <w:pPr>
        <w:rPr>
          <w:lang w:eastAsia="zh-TW"/>
        </w:rPr>
      </w:pPr>
    </w:p>
    <w:p w:rsidR="001D5F72" w:rsidRDefault="001D5F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TW"/>
        </w:rPr>
      </w:pPr>
      <w:bookmarkStart w:id="8" w:name="_Toc274083821"/>
      <w:r>
        <w:rPr>
          <w:lang w:eastAsia="zh-TW"/>
        </w:rPr>
        <w:br w:type="page"/>
      </w:r>
    </w:p>
    <w:p w:rsidR="0078006D" w:rsidRDefault="0078006D" w:rsidP="0078006D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Sample Form View</w:t>
      </w:r>
      <w:bookmarkEnd w:id="8"/>
    </w:p>
    <w:p w:rsidR="0078006D" w:rsidRDefault="001D5F72" w:rsidP="00A728F9">
      <w:pPr>
        <w:jc w:val="both"/>
        <w:rPr>
          <w:lang w:eastAsia="zh-TW"/>
        </w:rPr>
      </w:pPr>
      <w:r>
        <w:rPr>
          <w:lang w:eastAsia="zh-TW"/>
        </w:rPr>
        <w:t>T</w:t>
      </w:r>
      <w:r>
        <w:rPr>
          <w:rFonts w:hint="eastAsia"/>
          <w:lang w:eastAsia="zh-TW"/>
        </w:rPr>
        <w:t xml:space="preserve">his is the view for displaying fields for users </w:t>
      </w:r>
      <w:r>
        <w:rPr>
          <w:lang w:eastAsia="zh-TW"/>
        </w:rPr>
        <w:t xml:space="preserve">to </w:t>
      </w:r>
      <w:r>
        <w:rPr>
          <w:rFonts w:hint="eastAsia"/>
          <w:lang w:eastAsia="zh-TW"/>
        </w:rPr>
        <w:t>insert or update sample data</w:t>
      </w:r>
      <w:r w:rsidR="00A728F9">
        <w:rPr>
          <w:rFonts w:hint="eastAsia"/>
          <w:lang w:eastAsia="zh-TW"/>
        </w:rPr>
        <w:t>:</w:t>
      </w:r>
    </w:p>
    <w:tbl>
      <w:tblPr>
        <w:tblStyle w:val="TableGrid"/>
        <w:tblW w:w="0" w:type="auto"/>
        <w:tblLook w:val="04A0"/>
      </w:tblPr>
      <w:tblGrid>
        <w:gridCol w:w="9082"/>
      </w:tblGrid>
      <w:tr w:rsidR="00B51DBA" w:rsidTr="00B51DBA">
        <w:tc>
          <w:tcPr>
            <w:tcW w:w="9082" w:type="dxa"/>
          </w:tcPr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BF5F3F"/>
                <w:sz w:val="16"/>
                <w:szCs w:val="16"/>
              </w:rPr>
              <w:t>&lt;%@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include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fil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/common/taglibs.jsp"</w:t>
            </w:r>
            <w:r w:rsidRPr="00D01AEC">
              <w:rPr>
                <w:rFonts w:ascii="Courier New" w:hAnsi="Courier New" w:cs="Courier New"/>
                <w:color w:val="BF5F3F"/>
                <w:sz w:val="16"/>
                <w:szCs w:val="16"/>
              </w:rPr>
              <w:t>%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head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title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mt:message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List.titl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&lt;/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title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meta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heading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ontent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mt:message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'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List.heading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'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head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form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ommandNam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metho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post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action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form.html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Form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*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error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element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div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hidden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id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ul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appfuse:label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tyle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es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date_taken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ate_taken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ieldErr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input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ate_taken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ate_taken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disable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ind w:firstLineChars="3800" w:firstLine="608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 mediu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3F5FBF"/>
                <w:sz w:val="16"/>
                <w:szCs w:val="16"/>
              </w:rPr>
              <w:t>&lt;!-- &lt;button id="</w:t>
            </w:r>
            <w:proofErr w:type="spellStart"/>
            <w:r w:rsidRPr="00D01AEC">
              <w:rPr>
                <w:rFonts w:ascii="Courier New" w:hAnsi="Courier New" w:cs="Courier New"/>
                <w:color w:val="3F5FBF"/>
                <w:sz w:val="16"/>
                <w:szCs w:val="16"/>
              </w:rPr>
              <w:t>dateButton</w:t>
            </w:r>
            <w:proofErr w:type="spellEnd"/>
            <w:r w:rsidRPr="00D01AEC">
              <w:rPr>
                <w:rFonts w:ascii="Courier New" w:hAnsi="Courier New" w:cs="Courier New"/>
                <w:color w:val="3F5FBF"/>
                <w:sz w:val="16"/>
                <w:szCs w:val="16"/>
              </w:rPr>
              <w:t>" type="button" class="button"&gt; ... &lt;/button&gt; --&gt;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appfuse:label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tyle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es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.ph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ph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ieldErr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input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ph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ph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 mediu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appfuse:label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tyle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es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.ec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e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ieldErr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input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e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e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 mediu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appfuse:label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tyle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es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temperatur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mperatur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ieldErr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input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mperatur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mperatur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 mediu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appfuse:label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tyle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es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collar_depth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collar_depth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ieldErr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input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collar_depth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collar_depth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 mediu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appfuse:label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tyle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es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arseni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arsenic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ieldErr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input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arsenic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arsenic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 mediu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appfuse:label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tyle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es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greas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greas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ieldErr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input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greas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greas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 mediu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appfuse:label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tyle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es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fluorid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fluorid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ieldErr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input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fluorid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fluorid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 mediu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appfuse:label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tyle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es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chromium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chromium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ieldErr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input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chromium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chromium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 mediu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appfuse:label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tyle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es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usernam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laboratory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ieldErr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select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r.laboratory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laboratory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disable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ind w:firstLineChars="3950" w:firstLine="632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 mediu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option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label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elect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option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tem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${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laboratory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temValu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id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temLabe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companyNam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select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appfuse:label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tyle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es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.tag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r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ieldErr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select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r.id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r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disable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 mediu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option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label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elect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option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tem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${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temValu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id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temLabe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ag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select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las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buttonBa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 xml:space="preserve"> botto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input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yp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ubmit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las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button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v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mt:message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ind w:firstLineChars="4050" w:firstLine="6480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button.sav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c:if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est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${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 xml:space="preserve">not empty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.id}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color w:val="2A00FF"/>
                <w:sz w:val="16"/>
                <w:szCs w:val="16"/>
                <w:lang w:eastAsia="zh-TW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input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yp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ubmit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las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button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delet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onclick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 xml:space="preserve">"return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ind w:firstLineChars="4000" w:firstLine="640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confirmDelete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('sample')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mt:message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button.delet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c:if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862FF0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  <w:lang w:eastAsia="zh-TW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input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yp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ubmit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las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button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cancel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mt:message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ind w:firstLineChars="3900" w:firstLine="6240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button.cancel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ul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form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script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yp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/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javascript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Form.focusFirstElemen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$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'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sampleForm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'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Calendar.setup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inputField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 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date_taken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     </w:t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 id of the input field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</w:t>
            </w:r>
            <w:proofErr w:type="spellStart"/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dateFormat</w:t>
            </w:r>
            <w:proofErr w:type="spellEnd"/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   : "%d/%m/%Y %H:%M",      // the date format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trigger      : 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dateButton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   </w:t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 id of the button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howTim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: 12,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onTimeChang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: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updateFields</w:t>
            </w:r>
            <w:proofErr w:type="spellEnd"/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);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function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updateField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cal) {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va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hour=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cal.getHour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va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min=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cal.getMinute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date=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document.getElementById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date_taken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.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value.spli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 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[0];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document.getElementById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date_taken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.value=date+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 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+hour+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: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+min;</w:t>
            </w:r>
          </w:p>
          <w:p w:rsidR="00862FF0" w:rsidRPr="00D01AEC" w:rsidRDefault="00862FF0" w:rsidP="00862FF0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;</w:t>
            </w:r>
          </w:p>
          <w:p w:rsidR="00B51DBA" w:rsidRDefault="00862FF0" w:rsidP="00862FF0">
            <w:pPr>
              <w:rPr>
                <w:lang w:eastAsia="zh-TW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script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</w:tc>
      </w:tr>
    </w:tbl>
    <w:p w:rsidR="0078006D" w:rsidRDefault="0078006D" w:rsidP="0078006D">
      <w:pPr>
        <w:rPr>
          <w:lang w:eastAsia="zh-TW"/>
        </w:rPr>
      </w:pPr>
    </w:p>
    <w:p w:rsidR="004746DD" w:rsidRDefault="004746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TW"/>
        </w:rPr>
      </w:pPr>
      <w:bookmarkStart w:id="9" w:name="_Toc274083822"/>
      <w:r>
        <w:rPr>
          <w:lang w:eastAsia="zh-TW"/>
        </w:rPr>
        <w:br w:type="page"/>
      </w:r>
    </w:p>
    <w:p w:rsidR="0078006D" w:rsidRDefault="0078006D" w:rsidP="0078006D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Search Sample Controller</w:t>
      </w:r>
      <w:bookmarkEnd w:id="9"/>
    </w:p>
    <w:p w:rsidR="0078006D" w:rsidRDefault="004746DD" w:rsidP="0078006D">
      <w:pPr>
        <w:rPr>
          <w:lang w:eastAsia="zh-TW"/>
        </w:rPr>
      </w:pPr>
      <w:r>
        <w:rPr>
          <w:lang w:eastAsia="zh-TW"/>
        </w:rPr>
        <w:t>T</w:t>
      </w:r>
      <w:r>
        <w:rPr>
          <w:rFonts w:hint="eastAsia"/>
          <w:lang w:eastAsia="zh-TW"/>
        </w:rPr>
        <w:t xml:space="preserve">his controller </w:t>
      </w:r>
      <w:proofErr w:type="gramStart"/>
      <w:r>
        <w:rPr>
          <w:rFonts w:hint="eastAsia"/>
          <w:lang w:eastAsia="zh-TW"/>
        </w:rPr>
        <w:t>is used</w:t>
      </w:r>
      <w:proofErr w:type="gramEnd"/>
      <w:r>
        <w:rPr>
          <w:rFonts w:hint="eastAsia"/>
          <w:lang w:eastAsia="zh-TW"/>
        </w:rPr>
        <w:t xml:space="preserve"> to handle viewing samples request</w:t>
      </w:r>
      <w:r>
        <w:rPr>
          <w:lang w:eastAsia="zh-TW"/>
        </w:rPr>
        <w:t>s</w:t>
      </w:r>
      <w:r>
        <w:rPr>
          <w:rFonts w:hint="eastAsia"/>
          <w:lang w:eastAsia="zh-TW"/>
        </w:rPr>
        <w:t xml:space="preserve">. </w:t>
      </w:r>
      <w:r>
        <w:rPr>
          <w:lang w:eastAsia="zh-TW"/>
        </w:rPr>
        <w:t>T</w:t>
      </w:r>
      <w:r>
        <w:rPr>
          <w:rFonts w:hint="eastAsia"/>
          <w:lang w:eastAsia="zh-TW"/>
        </w:rPr>
        <w:t>he controller allows users to specify a date range and a sampler I</w:t>
      </w:r>
      <w:r>
        <w:rPr>
          <w:lang w:eastAsia="zh-TW"/>
        </w:rPr>
        <w:t>D</w:t>
      </w:r>
      <w:r>
        <w:rPr>
          <w:rFonts w:hint="eastAsia"/>
          <w:lang w:eastAsia="zh-TW"/>
        </w:rPr>
        <w:t xml:space="preserve"> for searching samples</w:t>
      </w:r>
      <w:r w:rsidR="00A728F9">
        <w:rPr>
          <w:rFonts w:hint="eastAsia"/>
          <w:lang w:eastAsia="zh-TW"/>
        </w:rPr>
        <w:t>.</w:t>
      </w:r>
    </w:p>
    <w:tbl>
      <w:tblPr>
        <w:tblStyle w:val="TableGrid"/>
        <w:tblW w:w="0" w:type="auto"/>
        <w:tblLook w:val="04A0"/>
      </w:tblPr>
      <w:tblGrid>
        <w:gridCol w:w="9082"/>
      </w:tblGrid>
      <w:tr w:rsidR="00B51DBA" w:rsidTr="00B51DBA">
        <w:tc>
          <w:tcPr>
            <w:tcW w:w="9082" w:type="dxa"/>
          </w:tcPr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SearchControll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extend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BaseFormControll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{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</w:rPr>
              <w:t>sample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ull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  <w:u w:val="single"/>
              </w:rPr>
              <w:t>sampler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ull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User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</w:rPr>
              <w:t>user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ull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SearchControll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 {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etCommand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Search.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etCommandNam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search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etSample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 {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</w:rPr>
              <w:t>sample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etSampler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 {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</w:rPr>
              <w:t>sampler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etUser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User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user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 {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</w:rPr>
              <w:t>user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userManag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================= </w:t>
            </w:r>
            <w:proofErr w:type="spellStart"/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formBackingObject</w:t>
            </w:r>
            <w:proofErr w:type="spellEnd"/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=======================================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rotecte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Object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formBackingObjec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HttpServletReque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quest)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throw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Exception {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</w:rPr>
              <w:t>log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.debug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entering \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formBackingObject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\" method ...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Search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earch =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Search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earch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======================= </w:t>
            </w:r>
            <w:proofErr w:type="spellStart"/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referenceData</w:t>
            </w:r>
            <w:proofErr w:type="spellEnd"/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====================================</w:t>
            </w:r>
          </w:p>
          <w:p w:rsidR="00FB02D9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color w:val="000000"/>
                <w:sz w:val="16"/>
                <w:szCs w:val="16"/>
                <w:lang w:eastAsia="zh-TW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  <w:lang w:eastAsia="zh-TW"/>
              </w:rPr>
              <w:t xml:space="preserve">   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rotecte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Map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referenceData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HttpServletReque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quest, Object command, 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ind w:firstLineChars="3200" w:firstLine="5120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rrors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error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throw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Exception {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</w:rPr>
              <w:t>log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.debug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entering \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referenceData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 xml:space="preserve">\" method in 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SampleSearchController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...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Map&lt;String, Object&gt;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referenceData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u w:val="single"/>
              </w:rPr>
              <w:t>new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HashMap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()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========= sampler list ==========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List&lt;String&gt;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Id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Array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&lt;String&gt;(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User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remoteUs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</w:rPr>
              <w:t>userManager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.getUserByUsernam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request.getRemoteUs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List&lt;String&gt;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sampler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</w:rPr>
              <w:t>sampleManager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.getMySamplerId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remoteUs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if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  <w:highlight w:val="lightGray"/>
              </w:rPr>
              <w:t>samplerList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.siz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 != 0) {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IdList.add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ALL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IdList.addAl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  <w:highlight w:val="lightGray"/>
              </w:rPr>
              <w:t>sampler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}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els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{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veErro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request, 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No sampler available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List&lt;Sample&gt;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</w:rPr>
              <w:t>sampleManager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.findSamplesByLab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remoteUs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======================================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referenceData.pu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samplerIdList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Id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referenceData.pu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sampleList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referenceData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====================== </w:t>
            </w:r>
            <w:proofErr w:type="spellStart"/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onSubmit</w:t>
            </w:r>
            <w:proofErr w:type="spellEnd"/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========================</w:t>
            </w:r>
          </w:p>
          <w:p w:rsidR="00FB02D9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color w:val="000000"/>
                <w:sz w:val="16"/>
                <w:szCs w:val="16"/>
                <w:lang w:eastAsia="zh-TW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ModelAndView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onSubmi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HttpServletReque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quest, 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ind w:firstLineChars="3400" w:firstLine="544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HttpServletRespons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ponse, 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Object command,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BindException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errors)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throw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Exception {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</w:rPr>
              <w:t>log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.debug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entering \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onSubmit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\" method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String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succes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getSuccessView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User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remoteUs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</w:rPr>
              <w:t>userManager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.getUserByUsernam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request.getRemoteUs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Search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earch = 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Search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command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String tag =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earch.getSamplerId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String from =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earch.getFrom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.trim(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String to =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earch.getTo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.trim(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 Initialize search date range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impleDateForma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dateForma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impleDateForma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yyyy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-MM-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dd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Date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fromDat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dateFormat.pars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1990-01-01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Date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toDat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Date(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if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!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from.equal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) {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fromDat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dateFormat.pars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from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if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!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to.equal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) {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toDat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dateFormat.pars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to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=============================================================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List&lt;Sample&gt;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u w:val="single"/>
              </w:rPr>
              <w:t>new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Array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()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if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tag.equal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ALL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) {</w:t>
            </w:r>
          </w:p>
          <w:p w:rsidR="00FB02D9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color w:val="000000"/>
                <w:sz w:val="16"/>
                <w:szCs w:val="16"/>
                <w:lang w:eastAsia="zh-TW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</w:rPr>
              <w:t>sampleManager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.findSamplesByLabAndDateRang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remoteUs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ind w:firstLineChars="2150" w:firstLine="344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fromDat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toDat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}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els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{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</w:rPr>
              <w:t>sampleManager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.findSamplesByLabAndSamplerAndDateRang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 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remoteUs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tag,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fromDat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toDat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=============================================================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========= sampler list ==========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List&lt;String&gt;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Id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Array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&lt;String&gt;(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List&lt;String&gt;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01AEC">
              <w:rPr>
                <w:rFonts w:ascii="Courier New" w:hAnsi="Courier New" w:cs="Courier New"/>
                <w:color w:val="0000C0"/>
                <w:sz w:val="16"/>
                <w:szCs w:val="16"/>
              </w:rPr>
              <w:t>sampleManager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.getMySamplerId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remoteUse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if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List.siz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 != 0) {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IdList.add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ALL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IdList.addAl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}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els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{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veErro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request, 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No sampler available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=============== Add Objects =======================</w:t>
            </w:r>
          </w:p>
          <w:p w:rsidR="00FB02D9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color w:val="000000"/>
                <w:sz w:val="16"/>
                <w:szCs w:val="16"/>
                <w:lang w:eastAsia="zh-TW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ModelAndView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mv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ModelAndView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laboratory/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samplesearch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ind w:firstLineChars="2000" w:firstLine="320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getCommandNam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, command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mv.addObjec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sampleList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mv.addObjec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samplerIdList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Id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mv.addObjec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samplerId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, tag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mv.addObjec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firstTime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nup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mv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FB02D9" w:rsidRPr="00D01AEC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B51DBA" w:rsidRDefault="00FB02D9" w:rsidP="00FB02D9">
            <w:pPr>
              <w:autoSpaceDE w:val="0"/>
              <w:autoSpaceDN w:val="0"/>
              <w:adjustRightInd w:val="0"/>
              <w:spacing w:line="200" w:lineRule="exact"/>
              <w:rPr>
                <w:lang w:eastAsia="zh-TW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590BAA" w:rsidRDefault="00590BAA" w:rsidP="00590BAA">
      <w:pPr>
        <w:pStyle w:val="Heading1"/>
        <w:numPr>
          <w:ilvl w:val="0"/>
          <w:numId w:val="0"/>
        </w:numPr>
        <w:ind w:left="432"/>
        <w:rPr>
          <w:lang w:eastAsia="zh-TW"/>
        </w:rPr>
      </w:pPr>
      <w:bookmarkStart w:id="10" w:name="_Toc274083823"/>
    </w:p>
    <w:p w:rsidR="00590BAA" w:rsidRDefault="00590BAA" w:rsidP="00590B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zh-TW"/>
        </w:rPr>
      </w:pPr>
      <w:r>
        <w:rPr>
          <w:lang w:eastAsia="zh-TW"/>
        </w:rPr>
        <w:br w:type="page"/>
      </w:r>
    </w:p>
    <w:p w:rsidR="0078006D" w:rsidRDefault="0078006D" w:rsidP="0078006D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Search Sample View</w:t>
      </w:r>
      <w:bookmarkEnd w:id="10"/>
    </w:p>
    <w:p w:rsidR="00A728F9" w:rsidRDefault="00590BAA" w:rsidP="00F76F90">
      <w:pPr>
        <w:jc w:val="both"/>
        <w:rPr>
          <w:lang w:eastAsia="zh-TW"/>
        </w:rPr>
      </w:pPr>
      <w:r>
        <w:rPr>
          <w:lang w:eastAsia="zh-TW"/>
        </w:rPr>
        <w:t>T</w:t>
      </w:r>
      <w:r>
        <w:rPr>
          <w:rFonts w:hint="eastAsia"/>
          <w:lang w:eastAsia="zh-TW"/>
        </w:rPr>
        <w:t xml:space="preserve">his view </w:t>
      </w:r>
      <w:proofErr w:type="gramStart"/>
      <w:r>
        <w:rPr>
          <w:rFonts w:hint="eastAsia"/>
          <w:lang w:eastAsia="zh-TW"/>
        </w:rPr>
        <w:t>is used</w:t>
      </w:r>
      <w:proofErr w:type="gramEnd"/>
      <w:r>
        <w:rPr>
          <w:rFonts w:hint="eastAsia"/>
          <w:lang w:eastAsia="zh-TW"/>
        </w:rPr>
        <w:t xml:space="preserve"> to display sample details and contains some fields for search purpose</w:t>
      </w:r>
      <w:r>
        <w:rPr>
          <w:lang w:eastAsia="zh-TW"/>
        </w:rPr>
        <w:t>s</w:t>
      </w:r>
      <w:r w:rsidR="00F76F90">
        <w:rPr>
          <w:rFonts w:hint="eastAsia"/>
          <w:lang w:eastAsia="zh-TW"/>
        </w:rPr>
        <w:t>.</w:t>
      </w:r>
    </w:p>
    <w:tbl>
      <w:tblPr>
        <w:tblStyle w:val="TableGrid"/>
        <w:tblW w:w="0" w:type="auto"/>
        <w:tblLook w:val="04A0"/>
      </w:tblPr>
      <w:tblGrid>
        <w:gridCol w:w="9082"/>
      </w:tblGrid>
      <w:tr w:rsidR="00B51DBA" w:rsidTr="00B51DBA">
        <w:tc>
          <w:tcPr>
            <w:tcW w:w="9082" w:type="dxa"/>
          </w:tcPr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BF5F3F"/>
                <w:sz w:val="16"/>
                <w:szCs w:val="16"/>
              </w:rPr>
              <w:t>&lt;%@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include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fil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/common/taglibs.jsp"</w:t>
            </w:r>
            <w:r w:rsidRPr="00D01AEC">
              <w:rPr>
                <w:rFonts w:ascii="Courier New" w:hAnsi="Courier New" w:cs="Courier New"/>
                <w:color w:val="BF5F3F"/>
                <w:sz w:val="16"/>
                <w:szCs w:val="16"/>
              </w:rPr>
              <w:t>%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head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title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mt:message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List.titl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&lt;/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title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meta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heading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ontent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mt:message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'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List.heading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'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meta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menu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ontent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Menu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script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yp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/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javascript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rc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c:url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'/scripts/calendar/jscal2.js'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&lt;/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script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script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yp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/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javascript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rc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c:url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'/scripts/calendar/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lang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/en.js'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&lt;/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script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nk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re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tylesheet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yp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/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css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href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/styles/jscal2/jscal2.css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nk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re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tylesheet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yp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/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css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href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/styles/jscal2/border-radius.css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nk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re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tylesheet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yp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/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css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href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/styles/jscal2/gold/gold.css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head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3F5FBF"/>
                <w:sz w:val="16"/>
                <w:szCs w:val="16"/>
              </w:rPr>
              <w:t>&lt;!-- ============================ Search Form =========================== --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form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ommandNam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earch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metho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post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action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/laboratory/samplesearch.html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Search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*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error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element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div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ul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appfuse:label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tyle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es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Search.samplerId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rId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ieldErr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select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rId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rId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 mediu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c:forEach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tem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${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IdLis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Id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option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c:out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${Id}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sz w:val="16"/>
                <w:szCs w:val="16"/>
              </w:rPr>
              <w:tab/>
              <w:t xml:space="preserve">        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c:choose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c:when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est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${Id ==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amplerId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selected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c:when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c:choose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sz w:val="16"/>
                <w:szCs w:val="16"/>
              </w:rPr>
              <w:tab/>
              <w:t xml:space="preserve">        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c:out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${Id}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&lt;/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option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c:forEach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select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appfuse:label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tyle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es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Search.from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from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ieldErr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input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from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from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 mediu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input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yp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button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romB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las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button</w:t>
            </w:r>
            <w:proofErr w:type="gram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proofErr w:type="gram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...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appfuse:label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tyle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es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Search.to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errors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o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ieldErr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input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th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o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o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ssClas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 mediu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input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yp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button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toB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las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button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...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las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buttonBa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 xml:space="preserve"> bottom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input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yp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ubmit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las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button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earch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mt:message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ke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button.search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li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ul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form:form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3F5FBF"/>
                <w:sz w:val="16"/>
                <w:szCs w:val="16"/>
              </w:rPr>
              <w:t>&lt;!-- ===================== Search Results ================================= --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table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List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ellspacing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0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ellpadding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0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requestURI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"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List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gesiz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25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las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 xml:space="preserve">"table 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List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export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column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id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escapeXm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ortabl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ur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form.html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ramId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id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aramProperty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id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itleKey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.id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column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date_taken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escapeXm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ortabl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90BAA" w:rsidRPr="00D01AEC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itleKey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date_taken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column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ph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escapeXm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ortabl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itleKey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.ph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column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e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escapeXm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ortabl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itleKey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.ec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lastRenderedPageBreak/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column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mperatur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escapeXm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ortabl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90BAA" w:rsidRPr="00D01AEC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itleKey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temperatur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column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collar_depth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escapeXm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ortabl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90BAA" w:rsidRPr="00D01AEC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itleKey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collar_depth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column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arsenic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escapeXm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ortabl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90BAA" w:rsidRPr="00D01AEC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itleKey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arsenic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column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greas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escapeXm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ortabl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90BAA" w:rsidRPr="00D01AEC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itleKey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greas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column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fluorid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escapeXm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ortabl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90BAA" w:rsidRPr="00D01AEC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itleKey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fluorid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column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chromium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escapeXm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ortabl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90BAA" w:rsidRPr="00D01AEC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itleKey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chromium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column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laboratory.companyNam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escapeXm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ortabl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90BAA" w:rsidRPr="00D01AEC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itleKey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laboratory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column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r.tag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escapeXml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sortable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rue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90BAA" w:rsidRPr="00D01AEC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itleKey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.sample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setProperty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paging.banner.item_nam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setProperty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paging.banner.items_nam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s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setProperty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export.excel.filenam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 List.xls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setProperty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export.csv.filenam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 List.csv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setProperty</w:t>
            </w:r>
            <w:proofErr w:type="spellEnd"/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export.pdf.filename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Sample List.pdf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display:table</w:t>
            </w:r>
            <w:proofErr w:type="spellEnd"/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3F5FBF"/>
                <w:sz w:val="16"/>
                <w:szCs w:val="16"/>
              </w:rPr>
              <w:t>&lt;!-- ========================================================================== --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script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typ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ext/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javascript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B51DBA" w:rsidRPr="00D01AEC" w:rsidRDefault="00590BA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="00B51DBA"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highlightTableRows</w:t>
            </w:r>
            <w:proofErr w:type="spellEnd"/>
            <w:r w:rsidR="00B51DBA"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="00B51DBA"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="00B51DBA"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sampleList</w:t>
            </w:r>
            <w:proofErr w:type="spellEnd"/>
            <w:r w:rsidR="00B51DBA"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="00B51DBA"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Form.focusFirstElemen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$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'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sampleSearch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'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Calendars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va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al1=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Calendar.setup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{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inputField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 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from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     </w:t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 id of the input field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</w:t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</w:t>
            </w:r>
            <w:proofErr w:type="spellStart"/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dateFormat</w:t>
            </w:r>
            <w:proofErr w:type="spellEnd"/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   : "%d/%m/%Y %H:%M",      // the date format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trigger      : 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fromB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   </w:t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 id of the button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)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function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pdateFields1(cal) {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va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hour=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cal.getHour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B51DBA" w:rsidRPr="00590BAA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90BAA">
              <w:rPr>
                <w:rFonts w:ascii="Courier New" w:hAnsi="Courier New" w:cs="Courier New"/>
                <w:bCs/>
                <w:color w:val="7F0055"/>
                <w:sz w:val="16"/>
                <w:szCs w:val="16"/>
              </w:rPr>
              <w:t>var</w:t>
            </w:r>
            <w:proofErr w:type="spellEnd"/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min=</w:t>
            </w:r>
            <w:proofErr w:type="spellStart"/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>cal.getMinutes</w:t>
            </w:r>
            <w:proofErr w:type="spellEnd"/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B51DBA" w:rsidRPr="00590BAA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date=</w:t>
            </w:r>
            <w:proofErr w:type="spellStart"/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>document.getElementById</w:t>
            </w:r>
            <w:proofErr w:type="spellEnd"/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590BAA">
              <w:rPr>
                <w:rFonts w:ascii="Courier New" w:hAnsi="Courier New" w:cs="Courier New"/>
                <w:color w:val="2A00FF"/>
                <w:sz w:val="16"/>
                <w:szCs w:val="16"/>
              </w:rPr>
              <w:t>"from"</w:t>
            </w:r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>).</w:t>
            </w:r>
            <w:proofErr w:type="spellStart"/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>value.split</w:t>
            </w:r>
            <w:proofErr w:type="spellEnd"/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590BAA">
              <w:rPr>
                <w:rFonts w:ascii="Courier New" w:hAnsi="Courier New" w:cs="Courier New"/>
                <w:color w:val="2A00FF"/>
                <w:sz w:val="16"/>
                <w:szCs w:val="16"/>
              </w:rPr>
              <w:t>" "</w:t>
            </w:r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>)[0];</w:t>
            </w:r>
          </w:p>
          <w:p w:rsidR="00B51DBA" w:rsidRPr="00590BAA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>document.getElementById</w:t>
            </w:r>
            <w:proofErr w:type="spellEnd"/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590BAA">
              <w:rPr>
                <w:rFonts w:ascii="Courier New" w:hAnsi="Courier New" w:cs="Courier New"/>
                <w:color w:val="2A00FF"/>
                <w:sz w:val="16"/>
                <w:szCs w:val="16"/>
              </w:rPr>
              <w:t>"from"</w:t>
            </w:r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>).value=date+</w:t>
            </w:r>
            <w:r w:rsidRPr="00590BAA">
              <w:rPr>
                <w:rFonts w:ascii="Courier New" w:hAnsi="Courier New" w:cs="Courier New"/>
                <w:color w:val="2A00FF"/>
                <w:sz w:val="16"/>
                <w:szCs w:val="16"/>
              </w:rPr>
              <w:t>" "</w:t>
            </w:r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>+hour+</w:t>
            </w:r>
            <w:r w:rsidRPr="00590BAA">
              <w:rPr>
                <w:rFonts w:ascii="Courier New" w:hAnsi="Courier New" w:cs="Courier New"/>
                <w:color w:val="2A00FF"/>
                <w:sz w:val="16"/>
                <w:szCs w:val="16"/>
              </w:rPr>
              <w:t>":"</w:t>
            </w:r>
            <w:r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>+min;</w:t>
            </w:r>
          </w:p>
          <w:p w:rsidR="00B51DBA" w:rsidRPr="00590BAA" w:rsidRDefault="00590BA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="00B51DBA" w:rsidRP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>}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va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al2=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Calendar.setup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{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inputField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 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to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     </w:t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 id of the input field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</w:t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</w:t>
            </w:r>
            <w:proofErr w:type="spellStart"/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dateFormat</w:t>
            </w:r>
            <w:proofErr w:type="spellEnd"/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   : "%d/%m/%Y %H:%M",      // the date format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trigger      : 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toB</w:t>
            </w:r>
            <w:proofErr w:type="spellEnd"/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   </w:t>
            </w:r>
            <w:r w:rsidRPr="00D01AEC">
              <w:rPr>
                <w:rFonts w:ascii="Courier New" w:hAnsi="Courier New" w:cs="Courier New"/>
                <w:color w:val="3F7F5F"/>
                <w:sz w:val="16"/>
                <w:szCs w:val="16"/>
              </w:rPr>
              <w:t>// id of the button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</w:t>
            </w:r>
            <w:r w:rsidR="00590BA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function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pdateFields1(cal) {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va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hour=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cal.getHour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D01AE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var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min=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cal.getMinutes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date=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document.getElementById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from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.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value.split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 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[0]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document.getElementById</w:t>
            </w:r>
            <w:proofErr w:type="spellEnd"/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from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).value=date+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 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+hour+</w:t>
            </w:r>
            <w:r w:rsidRPr="00D01AEC">
              <w:rPr>
                <w:rFonts w:ascii="Courier New" w:hAnsi="Courier New" w:cs="Courier New"/>
                <w:color w:val="2A00FF"/>
                <w:sz w:val="16"/>
                <w:szCs w:val="16"/>
              </w:rPr>
              <w:t>":"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+min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;</w:t>
            </w:r>
          </w:p>
          <w:p w:rsidR="00B51DBA" w:rsidRDefault="00B51DBA" w:rsidP="00B51DBA">
            <w:pPr>
              <w:rPr>
                <w:lang w:eastAsia="zh-TW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script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</w:tc>
      </w:tr>
    </w:tbl>
    <w:p w:rsidR="00A728F9" w:rsidRDefault="00A728F9" w:rsidP="00A728F9">
      <w:pPr>
        <w:rPr>
          <w:lang w:eastAsia="zh-TW"/>
        </w:rPr>
      </w:pPr>
    </w:p>
    <w:p w:rsidR="00A728F9" w:rsidRDefault="00A728F9" w:rsidP="00A728F9">
      <w:pPr>
        <w:pStyle w:val="Heading1"/>
        <w:rPr>
          <w:lang w:eastAsia="zh-TW"/>
        </w:rPr>
      </w:pPr>
      <w:bookmarkStart w:id="11" w:name="_Toc274083824"/>
      <w:r>
        <w:rPr>
          <w:rFonts w:hint="eastAsia"/>
          <w:lang w:eastAsia="zh-TW"/>
        </w:rPr>
        <w:lastRenderedPageBreak/>
        <w:t xml:space="preserve">Dispatcher </w:t>
      </w:r>
      <w:proofErr w:type="spellStart"/>
      <w:r>
        <w:rPr>
          <w:rFonts w:hint="eastAsia"/>
          <w:lang w:eastAsia="zh-TW"/>
        </w:rPr>
        <w:t>Servlet</w:t>
      </w:r>
      <w:bookmarkEnd w:id="11"/>
      <w:proofErr w:type="spellEnd"/>
    </w:p>
    <w:p w:rsidR="00A728F9" w:rsidRDefault="00590BAA" w:rsidP="00A728F9">
      <w:pPr>
        <w:rPr>
          <w:lang w:eastAsia="zh-TW"/>
        </w:rPr>
      </w:pPr>
      <w:r>
        <w:rPr>
          <w:rFonts w:hint="eastAsia"/>
          <w:lang w:eastAsia="zh-TW"/>
        </w:rPr>
        <w:t xml:space="preserve">All the user requests </w:t>
      </w:r>
      <w:proofErr w:type="gramStart"/>
      <w:r>
        <w:rPr>
          <w:rFonts w:hint="eastAsia"/>
          <w:lang w:eastAsia="zh-TW"/>
        </w:rPr>
        <w:t>are handled</w:t>
      </w:r>
      <w:proofErr w:type="gramEnd"/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first </w:t>
      </w:r>
      <w:r>
        <w:rPr>
          <w:rFonts w:hint="eastAsia"/>
          <w:lang w:eastAsia="zh-TW"/>
        </w:rPr>
        <w:t xml:space="preserve">by the dispatcher </w:t>
      </w:r>
      <w:proofErr w:type="spellStart"/>
      <w:r>
        <w:rPr>
          <w:rFonts w:hint="eastAsia"/>
          <w:lang w:eastAsia="zh-TW"/>
        </w:rPr>
        <w:t>s</w:t>
      </w:r>
      <w:r>
        <w:rPr>
          <w:lang w:eastAsia="zh-TW"/>
        </w:rPr>
        <w:t>ervlet</w:t>
      </w:r>
      <w:proofErr w:type="spellEnd"/>
      <w:r>
        <w:rPr>
          <w:rFonts w:hint="eastAsia"/>
          <w:lang w:eastAsia="zh-TW"/>
        </w:rPr>
        <w:t xml:space="preserve">. </w:t>
      </w:r>
      <w:r>
        <w:rPr>
          <w:lang w:eastAsia="zh-TW"/>
        </w:rPr>
        <w:t>T</w:t>
      </w:r>
      <w:r>
        <w:rPr>
          <w:rFonts w:hint="eastAsia"/>
          <w:lang w:eastAsia="zh-TW"/>
        </w:rPr>
        <w:t xml:space="preserve">he dispatcher </w:t>
      </w:r>
      <w:proofErr w:type="spellStart"/>
      <w:r>
        <w:rPr>
          <w:rFonts w:hint="eastAsia"/>
          <w:lang w:eastAsia="zh-TW"/>
        </w:rPr>
        <w:t>servlet</w:t>
      </w:r>
      <w:proofErr w:type="spellEnd"/>
      <w:r>
        <w:rPr>
          <w:rFonts w:hint="eastAsia"/>
          <w:lang w:eastAsia="zh-TW"/>
        </w:rPr>
        <w:t xml:space="preserve"> will send the user requests to the corresponding controllers</w:t>
      </w:r>
      <w:r w:rsidR="00B51DBA">
        <w:rPr>
          <w:rFonts w:hint="eastAsia"/>
          <w:lang w:eastAsia="zh-TW"/>
        </w:rPr>
        <w:t>.</w:t>
      </w:r>
    </w:p>
    <w:tbl>
      <w:tblPr>
        <w:tblStyle w:val="TableGrid"/>
        <w:tblW w:w="0" w:type="auto"/>
        <w:tblLook w:val="04A0"/>
      </w:tblPr>
      <w:tblGrid>
        <w:gridCol w:w="9082"/>
      </w:tblGrid>
      <w:tr w:rsidR="00B51DBA" w:rsidTr="00B51DBA">
        <w:tc>
          <w:tcPr>
            <w:tcW w:w="9082" w:type="dxa"/>
          </w:tcPr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  <w:highlight w:val="lightGray"/>
              </w:rPr>
              <w:t>bean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SearchControlle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las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com.tiffany.webapp.controller.SampleSearchControlle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validat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ref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SearchValidat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uccessView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/laboratory/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search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Manage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ref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Manage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rManage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ref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rManage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590BAA" w:rsidP="00590BA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="00B51DBA"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="00B51DBA"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property</w:t>
            </w:r>
            <w:r w:rsidR="00B51DBA"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51DBA"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="00B51DBA"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userManager</w:t>
            </w:r>
            <w:proofErr w:type="spellEnd"/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="00B51DBA"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51DBA"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ref</w:t>
            </w:r>
            <w:r w:rsidR="00B51DBA"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userManager</w:t>
            </w:r>
            <w:proofErr w:type="spellEnd"/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="00B51DBA"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51DBA"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spacing w:line="200" w:lineRule="exact"/>
              <w:rPr>
                <w:rFonts w:ascii="Courier New" w:hAnsi="Courier New" w:cs="Courier New"/>
                <w:color w:val="008080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  <w:highlight w:val="lightGray"/>
              </w:rPr>
              <w:t>bean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spacing w:line="200" w:lineRule="exact"/>
              <w:rPr>
                <w:rFonts w:ascii="Courier New" w:hAnsi="Courier New" w:cs="Courier New"/>
                <w:color w:val="008080"/>
                <w:sz w:val="16"/>
                <w:szCs w:val="16"/>
              </w:rPr>
            </w:pP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  <w:highlight w:val="lightGray"/>
              </w:rPr>
              <w:t>bean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id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FormControlle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class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com.tiffany.webapp.controller.SampleFormControlle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validat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ref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beanValidato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uccessView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valu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redirect:samples.html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590BAA" w:rsidRDefault="00B51DB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property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Manage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ref</w:t>
            </w: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Manager</w:t>
            </w:r>
            <w:proofErr w:type="spellEnd"/>
            <w:r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590BA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="00B51DBA"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="00B51DBA"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property</w:t>
            </w:r>
            <w:r w:rsidR="00B51DBA"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51DBA"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="00B51DBA"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rManager</w:t>
            </w:r>
            <w:proofErr w:type="spellEnd"/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="00B51DBA"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51DBA"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ref</w:t>
            </w:r>
            <w:r w:rsidR="00B51DBA"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samplerManager</w:t>
            </w:r>
            <w:proofErr w:type="spellEnd"/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="00B51DBA"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51DBA"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Pr="00D01AEC" w:rsidRDefault="00590BAA" w:rsidP="00B51DBA">
            <w:pPr>
              <w:autoSpaceDE w:val="0"/>
              <w:autoSpaceDN w:val="0"/>
              <w:adjustRightInd w:val="0"/>
              <w:spacing w:line="20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="00B51DBA"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="00B51DBA" w:rsidRPr="00D01AEC">
              <w:rPr>
                <w:rFonts w:ascii="Courier New" w:hAnsi="Courier New" w:cs="Courier New"/>
                <w:color w:val="3F7F7F"/>
                <w:sz w:val="16"/>
                <w:szCs w:val="16"/>
              </w:rPr>
              <w:t>property</w:t>
            </w:r>
            <w:r w:rsidR="00B51DBA"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51DBA"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name</w:t>
            </w:r>
            <w:r w:rsidR="00B51DBA"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userManager</w:t>
            </w:r>
            <w:proofErr w:type="spellEnd"/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="00B51DBA"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51DBA" w:rsidRPr="00D01AEC">
              <w:rPr>
                <w:rFonts w:ascii="Courier New" w:hAnsi="Courier New" w:cs="Courier New"/>
                <w:color w:val="7F007F"/>
                <w:sz w:val="16"/>
                <w:szCs w:val="16"/>
              </w:rPr>
              <w:t>ref</w:t>
            </w:r>
            <w:r w:rsidR="00B51DBA" w:rsidRPr="00D01AEC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userManager</w:t>
            </w:r>
            <w:proofErr w:type="spellEnd"/>
            <w:r w:rsidR="00B51DBA" w:rsidRPr="00D01AEC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="00B51DBA" w:rsidRPr="00D01AE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51DBA"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/&gt;</w:t>
            </w:r>
          </w:p>
          <w:p w:rsidR="00B51DBA" w:rsidRDefault="00B51DBA" w:rsidP="00B51DBA">
            <w:pPr>
              <w:rPr>
                <w:lang w:eastAsia="zh-TW"/>
              </w:rPr>
            </w:pP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r w:rsidRPr="00D01AEC">
              <w:rPr>
                <w:rFonts w:ascii="Courier New" w:hAnsi="Courier New" w:cs="Courier New"/>
                <w:color w:val="3F7F7F"/>
                <w:sz w:val="16"/>
                <w:szCs w:val="16"/>
                <w:highlight w:val="lightGray"/>
              </w:rPr>
              <w:t>bean</w:t>
            </w:r>
            <w:r w:rsidRPr="00D01AEC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</w:tc>
      </w:tr>
    </w:tbl>
    <w:p w:rsidR="00B51DBA" w:rsidRPr="00A728F9" w:rsidRDefault="00B51DBA" w:rsidP="00A728F9">
      <w:pPr>
        <w:rPr>
          <w:lang w:eastAsia="zh-TW"/>
        </w:rPr>
      </w:pPr>
    </w:p>
    <w:p w:rsidR="00FA3EA6" w:rsidRDefault="00FA3EA6" w:rsidP="0078006D">
      <w:pPr>
        <w:pStyle w:val="Heading3"/>
        <w:numPr>
          <w:ilvl w:val="0"/>
          <w:numId w:val="0"/>
        </w:numPr>
      </w:pPr>
    </w:p>
    <w:sectPr w:rsidR="00FA3EA6" w:rsidSect="00FA3EA6">
      <w:pgSz w:w="11906" w:h="16838"/>
      <w:pgMar w:top="1440" w:right="1440" w:bottom="1440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A4A" w:rsidRDefault="00946A4A" w:rsidP="00A658D7">
      <w:pPr>
        <w:spacing w:after="0" w:line="240" w:lineRule="auto"/>
      </w:pPr>
      <w:r>
        <w:separator/>
      </w:r>
    </w:p>
  </w:endnote>
  <w:endnote w:type="continuationSeparator" w:id="0">
    <w:p w:rsidR="00946A4A" w:rsidRDefault="00946A4A" w:rsidP="00A6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A4A" w:rsidRDefault="00946A4A" w:rsidP="00A658D7">
      <w:pPr>
        <w:spacing w:after="0" w:line="240" w:lineRule="auto"/>
      </w:pPr>
      <w:r>
        <w:separator/>
      </w:r>
    </w:p>
  </w:footnote>
  <w:footnote w:type="continuationSeparator" w:id="0">
    <w:p w:rsidR="00946A4A" w:rsidRDefault="00946A4A" w:rsidP="00A6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1AC"/>
    <w:multiLevelType w:val="hybridMultilevel"/>
    <w:tmpl w:val="B08C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594C"/>
    <w:multiLevelType w:val="hybridMultilevel"/>
    <w:tmpl w:val="E200D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F7953"/>
    <w:multiLevelType w:val="hybridMultilevel"/>
    <w:tmpl w:val="8430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F742E"/>
    <w:multiLevelType w:val="hybridMultilevel"/>
    <w:tmpl w:val="B1F6D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277C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5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D853359"/>
    <w:multiLevelType w:val="hybridMultilevel"/>
    <w:tmpl w:val="F44EE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97BCF"/>
    <w:multiLevelType w:val="hybridMultilevel"/>
    <w:tmpl w:val="249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832AA"/>
    <w:multiLevelType w:val="hybridMultilevel"/>
    <w:tmpl w:val="A96E6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3EA6"/>
    <w:rsid w:val="00072295"/>
    <w:rsid w:val="00095205"/>
    <w:rsid w:val="000A28C4"/>
    <w:rsid w:val="000F508C"/>
    <w:rsid w:val="0015140C"/>
    <w:rsid w:val="001A57A8"/>
    <w:rsid w:val="001B74A0"/>
    <w:rsid w:val="001D5F72"/>
    <w:rsid w:val="001E34B3"/>
    <w:rsid w:val="002164CF"/>
    <w:rsid w:val="002270DE"/>
    <w:rsid w:val="00302B14"/>
    <w:rsid w:val="003D13E5"/>
    <w:rsid w:val="0043402D"/>
    <w:rsid w:val="004524BA"/>
    <w:rsid w:val="004746DD"/>
    <w:rsid w:val="004D23E2"/>
    <w:rsid w:val="00556E58"/>
    <w:rsid w:val="00590BAA"/>
    <w:rsid w:val="005E6BA9"/>
    <w:rsid w:val="00671FD3"/>
    <w:rsid w:val="006A1FC3"/>
    <w:rsid w:val="0071053A"/>
    <w:rsid w:val="0078006D"/>
    <w:rsid w:val="007A3EAF"/>
    <w:rsid w:val="007F733D"/>
    <w:rsid w:val="00802B88"/>
    <w:rsid w:val="00804033"/>
    <w:rsid w:val="0083544E"/>
    <w:rsid w:val="00852CB2"/>
    <w:rsid w:val="00862FF0"/>
    <w:rsid w:val="00946A4A"/>
    <w:rsid w:val="009844B7"/>
    <w:rsid w:val="009D0BC7"/>
    <w:rsid w:val="00A629BF"/>
    <w:rsid w:val="00A658D7"/>
    <w:rsid w:val="00A728F9"/>
    <w:rsid w:val="00A8424E"/>
    <w:rsid w:val="00AB10BC"/>
    <w:rsid w:val="00AD323C"/>
    <w:rsid w:val="00B51DBA"/>
    <w:rsid w:val="00BB0524"/>
    <w:rsid w:val="00C00213"/>
    <w:rsid w:val="00C73993"/>
    <w:rsid w:val="00C86E46"/>
    <w:rsid w:val="00CA4A76"/>
    <w:rsid w:val="00CD5B6C"/>
    <w:rsid w:val="00D94789"/>
    <w:rsid w:val="00DA2BFE"/>
    <w:rsid w:val="00DB204D"/>
    <w:rsid w:val="00E224B8"/>
    <w:rsid w:val="00E268C5"/>
    <w:rsid w:val="00E41D14"/>
    <w:rsid w:val="00EA61A3"/>
    <w:rsid w:val="00F30F50"/>
    <w:rsid w:val="00F4589B"/>
    <w:rsid w:val="00F53C61"/>
    <w:rsid w:val="00F6022A"/>
    <w:rsid w:val="00F636DC"/>
    <w:rsid w:val="00F711E9"/>
    <w:rsid w:val="00F76F90"/>
    <w:rsid w:val="00FA3EA6"/>
    <w:rsid w:val="00FB02D9"/>
    <w:rsid w:val="00FB39DF"/>
    <w:rsid w:val="00FD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2A"/>
    <w:rPr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23C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23C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23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23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23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23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23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23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23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D32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32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2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2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2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32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D323C"/>
    <w:pPr>
      <w:spacing w:after="100"/>
      <w:ind w:left="22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D323C"/>
    <w:pPr>
      <w:spacing w:after="100"/>
      <w:ind w:left="440"/>
    </w:pPr>
    <w:rPr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2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D323C"/>
    <w:rPr>
      <w:b/>
      <w:bCs/>
    </w:rPr>
  </w:style>
  <w:style w:type="character" w:styleId="Emphasis">
    <w:name w:val="Emphasis"/>
    <w:basedOn w:val="DefaultParagraphFont"/>
    <w:uiPriority w:val="20"/>
    <w:qFormat/>
    <w:rsid w:val="00AD323C"/>
    <w:rPr>
      <w:i/>
      <w:iCs/>
    </w:rPr>
  </w:style>
  <w:style w:type="paragraph" w:styleId="NoSpacing">
    <w:name w:val="No Spacing"/>
    <w:uiPriority w:val="1"/>
    <w:qFormat/>
    <w:rsid w:val="00AD32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32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323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2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23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D323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323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323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323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323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D323C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7105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53A"/>
    <w:rPr>
      <w:rFonts w:ascii="Tahoma" w:hAnsi="Tahoma" w:cs="Tahoma"/>
      <w:sz w:val="16"/>
      <w:szCs w:val="16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8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8D7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A658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3E5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D13E5"/>
    <w:rPr>
      <w:vertAlign w:val="superscript"/>
    </w:rPr>
  </w:style>
  <w:style w:type="table" w:styleId="TableGrid">
    <w:name w:val="Table Grid"/>
    <w:basedOn w:val="TableNormal"/>
    <w:uiPriority w:val="59"/>
    <w:rsid w:val="00A62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ger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1A4E-5A8D-4569-84D6-82E942BE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E</Company>
  <LinksUpToDate>false</LinksUpToDate>
  <CharactersWithSpaces>2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209435</dc:creator>
  <cp:keywords/>
  <dc:description/>
  <cp:lastModifiedBy>Juice</cp:lastModifiedBy>
  <cp:revision>14</cp:revision>
  <dcterms:created xsi:type="dcterms:W3CDTF">2010-10-05T14:04:00Z</dcterms:created>
  <dcterms:modified xsi:type="dcterms:W3CDTF">2010-10-09T13:17:00Z</dcterms:modified>
</cp:coreProperties>
</file>